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9D6EA4">
        <w:rPr>
          <w:b/>
          <w:color w:val="002060"/>
          <w:sz w:val="144"/>
          <w:szCs w:val="144"/>
        </w:rPr>
        <w:t xml:space="preserve">  </w:t>
      </w:r>
      <w:r w:rsidR="009D6EA4">
        <w:rPr>
          <w:color w:val="002060"/>
          <w:sz w:val="96"/>
          <w:szCs w:val="96"/>
        </w:rPr>
        <w:t>Merging of</w:t>
      </w:r>
      <w:r w:rsidR="003E3721">
        <w:rPr>
          <w:color w:val="002060"/>
          <w:sz w:val="96"/>
          <w:szCs w:val="96"/>
        </w:rPr>
        <w:t xml:space="preserve"> two </w:t>
      </w:r>
      <w:r w:rsidR="009D6EA4">
        <w:rPr>
          <w:color w:val="002060"/>
          <w:sz w:val="96"/>
          <w:szCs w:val="96"/>
        </w:rPr>
        <w:t xml:space="preserve">sorted </w:t>
      </w:r>
      <w:r w:rsidR="003E3721">
        <w:rPr>
          <w:color w:val="002060"/>
          <w:sz w:val="96"/>
          <w:szCs w:val="96"/>
        </w:rPr>
        <w:t>linked lists</w:t>
      </w:r>
    </w:p>
    <w:p w:rsidR="002D2499" w:rsidRDefault="003E3721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</w:t>
      </w: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EC3CDD" w:rsidRDefault="009D6EA4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b/>
          <w:color w:val="002060"/>
          <w:sz w:val="56"/>
          <w:szCs w:val="56"/>
          <w:u w:val="single"/>
        </w:rPr>
        <w:t>Merging</w:t>
      </w:r>
      <w:r w:rsidR="003E3721">
        <w:rPr>
          <w:b/>
          <w:color w:val="002060"/>
          <w:sz w:val="56"/>
          <w:szCs w:val="56"/>
          <w:u w:val="single"/>
        </w:rPr>
        <w:t xml:space="preserve"> </w:t>
      </w:r>
      <w:r w:rsidR="005E3020">
        <w:rPr>
          <w:b/>
          <w:color w:val="002060"/>
          <w:sz w:val="56"/>
          <w:szCs w:val="56"/>
          <w:u w:val="single"/>
        </w:rPr>
        <w:t xml:space="preserve">of </w:t>
      </w:r>
      <w:r w:rsidR="003E3721">
        <w:rPr>
          <w:b/>
          <w:color w:val="002060"/>
          <w:sz w:val="56"/>
          <w:szCs w:val="56"/>
          <w:u w:val="single"/>
        </w:rPr>
        <w:t xml:space="preserve">two </w:t>
      </w:r>
      <w:r>
        <w:rPr>
          <w:b/>
          <w:color w:val="002060"/>
          <w:sz w:val="56"/>
          <w:szCs w:val="56"/>
          <w:u w:val="single"/>
        </w:rPr>
        <w:t xml:space="preserve">sorted </w:t>
      </w:r>
      <w:r w:rsidR="005E3020">
        <w:rPr>
          <w:b/>
          <w:color w:val="002060"/>
          <w:sz w:val="56"/>
          <w:szCs w:val="56"/>
          <w:u w:val="single"/>
        </w:rPr>
        <w:t>linked list</w:t>
      </w:r>
      <w:r w:rsidR="003E3721">
        <w:rPr>
          <w:b/>
          <w:color w:val="002060"/>
          <w:sz w:val="56"/>
          <w:szCs w:val="56"/>
          <w:u w:val="single"/>
        </w:rPr>
        <w:t>s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p w:rsidR="0073614F" w:rsidRDefault="0073614F">
      <w:pPr>
        <w:rPr>
          <w:b/>
          <w:color w:val="002060"/>
          <w:sz w:val="56"/>
          <w:szCs w:val="56"/>
          <w:u w:val="single"/>
        </w:rPr>
      </w:pPr>
    </w:p>
    <w:p w:rsidR="00084FFC" w:rsidRPr="00084FFC" w:rsidRDefault="0073614F" w:rsidP="00084FFC">
      <w:pPr>
        <w:rPr>
          <w:color w:val="002060"/>
          <w:sz w:val="56"/>
          <w:szCs w:val="56"/>
        </w:rPr>
      </w:pPr>
      <w:bookmarkStart w:id="1" w:name="_Hlk487535249"/>
      <w:bookmarkStart w:id="2" w:name="_Hlk487742237"/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6035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27E35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1DB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Kjhi22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BF87D" wp14:editId="3928A8E7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F71C"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IuA1DH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48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4BjjbRAQAAAw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6975" id="Rectangle 2" o:spid="_x0000_s1026" style="position:absolute;margin-left:60.45pt;margin-top:1.45pt;width:241.2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" fillcolor="#7395d3" strokecolor="#002060" strokeweight="1pt"/>
            </w:pict>
          </mc:Fallback>
        </mc:AlternateContent>
      </w:r>
      <w:r w:rsidR="00993AE4">
        <w:rPr>
          <w:color w:val="002060"/>
          <w:sz w:val="56"/>
          <w:szCs w:val="56"/>
        </w:rPr>
        <w:t xml:space="preserve">    </w:t>
      </w:r>
      <w:r w:rsidR="008B5FE6">
        <w:rPr>
          <w:color w:val="002060"/>
          <w:sz w:val="56"/>
          <w:szCs w:val="56"/>
        </w:rPr>
        <w:t xml:space="preserve">          </w:t>
      </w:r>
      <w:r w:rsidR="005E3020">
        <w:rPr>
          <w:color w:val="002060"/>
          <w:sz w:val="56"/>
          <w:szCs w:val="56"/>
        </w:rPr>
        <w:t xml:space="preserve">    </w:t>
      </w:r>
      <w:r w:rsidR="003E3721">
        <w:rPr>
          <w:color w:val="002060"/>
          <w:sz w:val="56"/>
          <w:szCs w:val="56"/>
        </w:rPr>
        <w:t>1</w:t>
      </w:r>
      <w:r w:rsidR="008B5FE6">
        <w:rPr>
          <w:color w:val="002060"/>
          <w:sz w:val="56"/>
          <w:szCs w:val="56"/>
        </w:rPr>
        <w:tab/>
        <w:t xml:space="preserve"> </w:t>
      </w:r>
      <w:r w:rsidR="005E3020">
        <w:rPr>
          <w:color w:val="002060"/>
          <w:sz w:val="56"/>
          <w:szCs w:val="56"/>
        </w:rPr>
        <w:t xml:space="preserve">      </w:t>
      </w:r>
      <w:bookmarkStart w:id="3" w:name="_Hlk487808670"/>
      <w:r w:rsidR="00DE3E6D">
        <w:rPr>
          <w:color w:val="002060"/>
          <w:sz w:val="56"/>
          <w:szCs w:val="56"/>
        </w:rPr>
        <w:t xml:space="preserve">add </w:t>
      </w:r>
      <w:r w:rsidR="00E713D4">
        <w:rPr>
          <w:color w:val="002060"/>
          <w:sz w:val="56"/>
          <w:szCs w:val="56"/>
        </w:rPr>
        <w:t>2</w:t>
      </w:r>
      <w:r w:rsidR="00E713D4">
        <w:rPr>
          <w:color w:val="002060"/>
          <w:sz w:val="56"/>
          <w:szCs w:val="56"/>
          <w:vertAlign w:val="superscript"/>
        </w:rPr>
        <w:t>nd</w:t>
      </w:r>
      <w:r w:rsidR="00DE3E6D">
        <w:rPr>
          <w:color w:val="002060"/>
          <w:sz w:val="56"/>
          <w:szCs w:val="56"/>
        </w:rPr>
        <w:t xml:space="preserve">                </w:t>
      </w:r>
      <w:r w:rsidR="008B5FE6">
        <w:rPr>
          <w:color w:val="002060"/>
          <w:sz w:val="56"/>
          <w:szCs w:val="56"/>
        </w:rPr>
        <w:t xml:space="preserve"> </w:t>
      </w:r>
      <w:r w:rsidR="009D6EA4">
        <w:rPr>
          <w:color w:val="002060"/>
          <w:sz w:val="56"/>
          <w:szCs w:val="56"/>
        </w:rPr>
        <w:t xml:space="preserve">    </w:t>
      </w:r>
      <w:bookmarkEnd w:id="3"/>
      <w:r w:rsidR="009D6EA4">
        <w:rPr>
          <w:color w:val="002060"/>
          <w:sz w:val="56"/>
          <w:szCs w:val="56"/>
        </w:rPr>
        <w:t>3</w:t>
      </w:r>
      <w:r w:rsidR="005E3020">
        <w:rPr>
          <w:color w:val="002060"/>
          <w:sz w:val="56"/>
          <w:szCs w:val="56"/>
        </w:rPr>
        <w:t xml:space="preserve"> </w:t>
      </w:r>
      <w:r w:rsidR="00DE3E6D">
        <w:rPr>
          <w:color w:val="002060"/>
          <w:sz w:val="56"/>
          <w:szCs w:val="56"/>
        </w:rPr>
        <w:t xml:space="preserve">   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</w:t>
      </w:r>
      <w:bookmarkStart w:id="4" w:name="_Hlk487808716"/>
      <w:r w:rsidR="00DE3E6D">
        <w:rPr>
          <w:color w:val="002060"/>
          <w:sz w:val="56"/>
          <w:szCs w:val="56"/>
        </w:rPr>
        <w:t>add 3</w:t>
      </w:r>
      <w:r w:rsidR="00DE3E6D" w:rsidRPr="00DE3E6D">
        <w:rPr>
          <w:color w:val="002060"/>
          <w:sz w:val="56"/>
          <w:szCs w:val="56"/>
          <w:vertAlign w:val="superscript"/>
        </w:rPr>
        <w:t>rd</w:t>
      </w:r>
      <w:r w:rsidR="00DE3E6D">
        <w:rPr>
          <w:color w:val="002060"/>
          <w:sz w:val="56"/>
          <w:szCs w:val="56"/>
        </w:rPr>
        <w:t xml:space="preserve">                   </w:t>
      </w:r>
      <w:r w:rsidR="005E3020">
        <w:rPr>
          <w:color w:val="002060"/>
          <w:sz w:val="56"/>
          <w:szCs w:val="56"/>
        </w:rPr>
        <w:t xml:space="preserve">      </w:t>
      </w:r>
      <w:bookmarkEnd w:id="4"/>
      <w:r w:rsidR="009D6EA4">
        <w:rPr>
          <w:color w:val="002060"/>
          <w:sz w:val="56"/>
          <w:szCs w:val="56"/>
        </w:rPr>
        <w:t>5</w:t>
      </w:r>
      <w:r w:rsidR="00DE3E6D">
        <w:rPr>
          <w:color w:val="002060"/>
          <w:sz w:val="56"/>
          <w:szCs w:val="56"/>
        </w:rPr>
        <w:t xml:space="preserve">   </w:t>
      </w:r>
      <w:r w:rsidR="005E3020">
        <w:rPr>
          <w:color w:val="002060"/>
          <w:sz w:val="56"/>
          <w:szCs w:val="56"/>
        </w:rPr>
        <w:t xml:space="preserve">  </w:t>
      </w:r>
      <w:r w:rsidR="00DE3E6D">
        <w:rPr>
          <w:color w:val="002060"/>
          <w:sz w:val="56"/>
          <w:szCs w:val="56"/>
        </w:rPr>
        <w:t xml:space="preserve">  </w:t>
      </w:r>
      <w:r w:rsidR="005E3020">
        <w:rPr>
          <w:color w:val="002060"/>
          <w:sz w:val="56"/>
          <w:szCs w:val="56"/>
        </w:rPr>
        <w:t xml:space="preserve">   </w:t>
      </w:r>
      <w:r w:rsidR="00DE3E6D">
        <w:rPr>
          <w:color w:val="002060"/>
          <w:sz w:val="56"/>
          <w:szCs w:val="56"/>
        </w:rPr>
        <w:t xml:space="preserve">   NULL  </w:t>
      </w:r>
      <w:r w:rsidR="008B5FE6">
        <w:rPr>
          <w:color w:val="002060"/>
          <w:sz w:val="56"/>
          <w:szCs w:val="56"/>
        </w:rPr>
        <w:t xml:space="preserve">                                                           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</w:t>
      </w:r>
      <w:bookmarkEnd w:id="0"/>
      <w:bookmarkEnd w:id="1"/>
      <w:r w:rsidR="00084FFC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88960" behindDoc="1" locked="0" layoutInCell="1" allowOverlap="1" wp14:anchorId="1FBD0585" wp14:editId="31898AD8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4FFC" w:rsidRDefault="00084FFC" w:rsidP="00084FFC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3F542B" wp14:editId="738CA2A6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4F53" id="Arrow: Right 32" o:spid="_x0000_s1026" type="#_x0000_t13" style="position:absolute;margin-left:306.45pt;margin-top:14.65pt;width:40.8pt;height:13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6128" behindDoc="1" locked="0" layoutInCell="1" allowOverlap="1" wp14:anchorId="7548C0DF" wp14:editId="031C33E9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001FB9" wp14:editId="5BCDF13F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AD437" id="Straight Connector 3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MnBdoL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CE42B" wp14:editId="31B9F6C6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EB927" id="Straight Connector 3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63CE9C3" wp14:editId="29E0C3E5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84FB" id="Rectangle 35" o:spid="_x0000_s1026" style="position:absolute;margin-left:60.45pt;margin-top:1.45pt;width:241.2pt;height:37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" fillcolor="#7395d3" strokecolor="#002060" strokeweight="1pt"/>
            </w:pict>
          </mc:Fallback>
        </mc:AlternateContent>
      </w:r>
      <w:r w:rsidR="009D6EA4">
        <w:rPr>
          <w:color w:val="002060"/>
          <w:sz w:val="56"/>
          <w:szCs w:val="56"/>
        </w:rPr>
        <w:t xml:space="preserve">                  2</w:t>
      </w:r>
      <w:r>
        <w:rPr>
          <w:color w:val="002060"/>
          <w:sz w:val="56"/>
          <w:szCs w:val="56"/>
        </w:rPr>
        <w:tab/>
        <w:t xml:space="preserve">       add 2</w:t>
      </w:r>
      <w:r w:rsidRPr="00DE3E6D">
        <w:rPr>
          <w:color w:val="002060"/>
          <w:sz w:val="56"/>
          <w:szCs w:val="56"/>
          <w:vertAlign w:val="superscript"/>
        </w:rPr>
        <w:t>nd</w:t>
      </w:r>
      <w:r w:rsidR="009D6EA4">
        <w:rPr>
          <w:color w:val="002060"/>
          <w:sz w:val="56"/>
          <w:szCs w:val="56"/>
        </w:rPr>
        <w:t xml:space="preserve">                      4</w:t>
      </w:r>
      <w:r w:rsidR="00E713D4">
        <w:rPr>
          <w:color w:val="002060"/>
          <w:sz w:val="56"/>
          <w:szCs w:val="56"/>
        </w:rPr>
        <w:t xml:space="preserve">  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</w:t>
      </w:r>
      <w:r w:rsidR="009D6EA4">
        <w:rPr>
          <w:color w:val="002060"/>
          <w:sz w:val="56"/>
          <w:szCs w:val="56"/>
        </w:rPr>
        <w:t xml:space="preserve">           6</w:t>
      </w:r>
      <w:r>
        <w:rPr>
          <w:color w:val="002060"/>
          <w:sz w:val="56"/>
          <w:szCs w:val="56"/>
        </w:rPr>
        <w:t xml:space="preserve">             NULL 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5104" behindDoc="1" locked="0" layoutInCell="1" allowOverlap="1" wp14:anchorId="2EC7EACE" wp14:editId="4687A6AB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5D11D30C" wp14:editId="0FDA66E7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</w:p>
    <w:bookmarkEnd w:id="2"/>
    <w:p w:rsidR="0061274A" w:rsidRDefault="00E713D4" w:rsidP="00CC24DC">
      <w:pPr>
        <w:spacing w:after="0"/>
        <w:ind w:left="-56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ECF654" wp14:editId="33B29E54">
                <wp:simplePos x="0" y="0"/>
                <wp:positionH relativeFrom="column">
                  <wp:posOffset>-192405</wp:posOffset>
                </wp:positionH>
                <wp:positionV relativeFrom="paragraph">
                  <wp:posOffset>525145</wp:posOffset>
                </wp:positionV>
                <wp:extent cx="2141220" cy="3886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38862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9CD53" id="Rectangle 1" o:spid="_x0000_s1026" style="position:absolute;margin-left:-15.15pt;margin-top:41.35pt;width:168.6pt;height:30.6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</w:t>
      </w:r>
    </w:p>
    <w:p w:rsidR="00E713D4" w:rsidRDefault="00B83D4E" w:rsidP="00CC24DC">
      <w:pPr>
        <w:spacing w:after="0"/>
        <w:ind w:left="-56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9629455</wp:posOffset>
                </wp:positionH>
                <wp:positionV relativeFrom="paragraph">
                  <wp:posOffset>224790</wp:posOffset>
                </wp:positionV>
                <wp:extent cx="2743734" cy="925803"/>
                <wp:effectExtent l="0" t="0" r="19050" b="27305"/>
                <wp:wrapNone/>
                <wp:docPr id="38" name="Freeform: 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734" cy="925803"/>
                        </a:xfrm>
                        <a:custGeom>
                          <a:avLst/>
                          <a:gdLst>
                            <a:gd name="connsiteX0" fmla="*/ 2652080 w 2743734"/>
                            <a:gd name="connsiteY0" fmla="*/ 0 h 925803"/>
                            <a:gd name="connsiteX1" fmla="*/ 2720660 w 2743734"/>
                            <a:gd name="connsiteY1" fmla="*/ 358140 h 925803"/>
                            <a:gd name="connsiteX2" fmla="*/ 2301560 w 2743734"/>
                            <a:gd name="connsiteY2" fmla="*/ 487680 h 925803"/>
                            <a:gd name="connsiteX3" fmla="*/ 289880 w 2743734"/>
                            <a:gd name="connsiteY3" fmla="*/ 441960 h 925803"/>
                            <a:gd name="connsiteX4" fmla="*/ 7940 w 2743734"/>
                            <a:gd name="connsiteY4" fmla="*/ 822960 h 925803"/>
                            <a:gd name="connsiteX5" fmla="*/ 236540 w 2743734"/>
                            <a:gd name="connsiteY5" fmla="*/ 922020 h 925803"/>
                            <a:gd name="connsiteX6" fmla="*/ 213680 w 2743734"/>
                            <a:gd name="connsiteY6" fmla="*/ 906780 h 925803"/>
                            <a:gd name="connsiteX7" fmla="*/ 213680 w 2743734"/>
                            <a:gd name="connsiteY7" fmla="*/ 906780 h 9258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743734" h="925803">
                              <a:moveTo>
                                <a:pt x="2652080" y="0"/>
                              </a:moveTo>
                              <a:cubicBezTo>
                                <a:pt x="2715580" y="138430"/>
                                <a:pt x="2779080" y="276860"/>
                                <a:pt x="2720660" y="358140"/>
                              </a:cubicBezTo>
                              <a:cubicBezTo>
                                <a:pt x="2662240" y="439420"/>
                                <a:pt x="2706690" y="473710"/>
                                <a:pt x="2301560" y="487680"/>
                              </a:cubicBezTo>
                              <a:cubicBezTo>
                                <a:pt x="1896430" y="501650"/>
                                <a:pt x="672150" y="386080"/>
                                <a:pt x="289880" y="441960"/>
                              </a:cubicBezTo>
                              <a:cubicBezTo>
                                <a:pt x="-92390" y="497840"/>
                                <a:pt x="16830" y="742950"/>
                                <a:pt x="7940" y="822960"/>
                              </a:cubicBezTo>
                              <a:cubicBezTo>
                                <a:pt x="-950" y="902970"/>
                                <a:pt x="202250" y="908050"/>
                                <a:pt x="236540" y="922020"/>
                              </a:cubicBezTo>
                              <a:cubicBezTo>
                                <a:pt x="270830" y="935990"/>
                                <a:pt x="213680" y="906780"/>
                                <a:pt x="213680" y="906780"/>
                              </a:cubicBezTo>
                              <a:lnTo>
                                <a:pt x="213680" y="90678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9F9E6" id="Freeform: Shape 38" o:spid="_x0000_s1026" style="position:absolute;margin-left:758.2pt;margin-top:17.7pt;width:216.05pt;height:72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734,925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" path="m2652080,v63500,138430,127000,276860,68580,358140c2662240,439420,2706690,473710,2301560,487680,1896430,501650,672150,386080,289880,441960,-92390,497840,16830,742950,7940,822960v-8890,80010,194310,85090,228600,99060c270830,935990,213680,906780,213680,906780r,e" filled="f" strokecolor="#002060" strokeweight="1pt">
                <v:stroke joinstyle="miter"/>
                <v:path arrowok="t" o:connecttype="custom" o:connectlocs="2652080,0;2720660,358140;2301560,487680;289880,441960;7940,822960;236540,922020;213680,906780;213680,906780" o:connectangles="0,0,0,0,0,0,0,0"/>
              </v:shap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AC89C87" wp14:editId="6D29B484">
                <wp:simplePos x="0" y="0"/>
                <wp:positionH relativeFrom="column">
                  <wp:posOffset>9721215</wp:posOffset>
                </wp:positionH>
                <wp:positionV relativeFrom="paragraph">
                  <wp:posOffset>125730</wp:posOffset>
                </wp:positionV>
                <wp:extent cx="426720" cy="269875"/>
                <wp:effectExtent l="0" t="19050" r="30480" b="349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987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8E1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765.45pt;margin-top:9.9pt;width:33.6pt;height:21.2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" adj="14770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C89C87" wp14:editId="6D29B484">
                <wp:simplePos x="0" y="0"/>
                <wp:positionH relativeFrom="column">
                  <wp:posOffset>7183755</wp:posOffset>
                </wp:positionH>
                <wp:positionV relativeFrom="paragraph">
                  <wp:posOffset>118110</wp:posOffset>
                </wp:positionV>
                <wp:extent cx="426720" cy="269875"/>
                <wp:effectExtent l="0" t="19050" r="30480" b="34925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987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1755" id="Arrow: Right 29" o:spid="_x0000_s1026" type="#_x0000_t13" style="position:absolute;margin-left:565.65pt;margin-top:9.3pt;width:33.6pt;height:21.2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" adj="14770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AC89C87" wp14:editId="6D29B484">
                <wp:simplePos x="0" y="0"/>
                <wp:positionH relativeFrom="column">
                  <wp:posOffset>4615815</wp:posOffset>
                </wp:positionH>
                <wp:positionV relativeFrom="paragraph">
                  <wp:posOffset>133350</wp:posOffset>
                </wp:positionV>
                <wp:extent cx="426720" cy="269875"/>
                <wp:effectExtent l="0" t="19050" r="30480" b="3492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987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923C" id="Arrow: Right 22" o:spid="_x0000_s1026" type="#_x0000_t13" style="position:absolute;margin-left:363.45pt;margin-top:10.5pt;width:33.6pt;height:21.2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" adj="14770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37ABC" wp14:editId="06C83812">
                <wp:simplePos x="0" y="0"/>
                <wp:positionH relativeFrom="column">
                  <wp:posOffset>1986915</wp:posOffset>
                </wp:positionH>
                <wp:positionV relativeFrom="paragraph">
                  <wp:posOffset>117475</wp:posOffset>
                </wp:positionV>
                <wp:extent cx="426720" cy="269875"/>
                <wp:effectExtent l="0" t="19050" r="30480" b="349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69875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290C" id="Arrow: Right 20" o:spid="_x0000_s1026" type="#_x0000_t13" style="position:absolute;margin-left:156.45pt;margin-top:9.25pt;width:33.6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" adj="14770" fillcolor="#002060" strokecolor="#002060" strokeweight="1pt"/>
            </w:pict>
          </mc:Fallback>
        </mc:AlternateContent>
      </w:r>
      <w:r w:rsidR="00E713D4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7150</wp:posOffset>
                </wp:positionV>
                <wp:extent cx="0" cy="379730"/>
                <wp:effectExtent l="0" t="0" r="38100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73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A7F83" id="Straight Connector 12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4.5pt" to="65.2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" strokecolor="#002060" strokeweight=".5pt">
                <v:stroke joinstyle="miter"/>
              </v:line>
            </w:pict>
          </mc:Fallback>
        </mc:AlternateConten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39370</wp:posOffset>
            </wp:positionV>
            <wp:extent cx="2152015" cy="40259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7564755</wp:posOffset>
            </wp:positionH>
            <wp:positionV relativeFrom="paragraph">
              <wp:posOffset>53340</wp:posOffset>
            </wp:positionV>
            <wp:extent cx="2152015" cy="40259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57150</wp:posOffset>
            </wp:positionV>
            <wp:extent cx="2152015" cy="40259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       </w:t>
      </w:r>
      <w:r>
        <w:rPr>
          <w:color w:val="002060"/>
          <w:sz w:val="56"/>
          <w:szCs w:val="56"/>
        </w:rPr>
        <w:t xml:space="preserve">1      </w:t>
      </w:r>
      <w:r>
        <w:rPr>
          <w:color w:val="002060"/>
          <w:sz w:val="56"/>
          <w:szCs w:val="56"/>
        </w:rPr>
        <w:t>add 2</w:t>
      </w:r>
      <w:r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</w:t>
      </w:r>
      <w:r w:rsidR="00E713D4">
        <w:rPr>
          <w:color w:val="002060"/>
          <w:sz w:val="56"/>
          <w:szCs w:val="56"/>
        </w:rPr>
        <w:t xml:space="preserve">  </w:t>
      </w:r>
      <w:r>
        <w:rPr>
          <w:color w:val="002060"/>
          <w:sz w:val="56"/>
          <w:szCs w:val="56"/>
        </w:rPr>
        <w:t xml:space="preserve">          </w:t>
      </w:r>
      <w:r w:rsidR="00E713D4">
        <w:rPr>
          <w:color w:val="002060"/>
          <w:sz w:val="56"/>
          <w:szCs w:val="56"/>
        </w:rPr>
        <w:t>2</w:t>
      </w:r>
      <w:r>
        <w:rPr>
          <w:color w:val="002060"/>
          <w:sz w:val="56"/>
          <w:szCs w:val="56"/>
        </w:rPr>
        <w:t xml:space="preserve">      </w:t>
      </w:r>
      <w:r w:rsidRPr="00B83D4E">
        <w:rPr>
          <w:color w:val="002060"/>
          <w:sz w:val="56"/>
          <w:szCs w:val="56"/>
        </w:rPr>
        <w:t>add 3</w:t>
      </w:r>
      <w:r w:rsidRPr="00B83D4E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</w: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579495</wp:posOffset>
            </wp:positionH>
            <wp:positionV relativeFrom="paragraph">
              <wp:posOffset>49530</wp:posOffset>
            </wp:positionV>
            <wp:extent cx="6350" cy="384175"/>
            <wp:effectExtent l="0" t="0" r="317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  3</w:t>
      </w:r>
      <w:r>
        <w:rPr>
          <w:color w:val="002060"/>
          <w:sz w:val="56"/>
          <w:szCs w:val="56"/>
        </w:rPr>
        <w:t xml:space="preserve">      add 4</w:t>
      </w:r>
      <w:r w:rsidRPr="00B83D4E">
        <w:rPr>
          <w:color w:val="002060"/>
          <w:sz w:val="56"/>
          <w:szCs w:val="56"/>
          <w:vertAlign w:val="superscript"/>
        </w:rPr>
        <w:t>th</w:t>
      </w:r>
      <w:r>
        <w:rPr>
          <w:color w:val="002060"/>
          <w:sz w:val="56"/>
          <w:szCs w:val="56"/>
        </w:rPr>
        <w:t xml:space="preserve">          </w: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155055</wp:posOffset>
            </wp:positionH>
            <wp:positionV relativeFrom="paragraph">
              <wp:posOffset>49530</wp:posOffset>
            </wp:positionV>
            <wp:extent cx="6350" cy="384175"/>
            <wp:effectExtent l="0" t="0" r="317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 4</w:t>
      </w:r>
      <w:r>
        <w:rPr>
          <w:color w:val="002060"/>
          <w:sz w:val="56"/>
          <w:szCs w:val="56"/>
        </w:rPr>
        <w:t xml:space="preserve">      add 5</w:t>
      </w:r>
      <w:r w:rsidRPr="00B83D4E">
        <w:rPr>
          <w:color w:val="002060"/>
          <w:sz w:val="56"/>
          <w:szCs w:val="56"/>
          <w:vertAlign w:val="superscript"/>
        </w:rPr>
        <w:t>th</w:t>
      </w:r>
      <w:r>
        <w:rPr>
          <w:color w:val="002060"/>
          <w:sz w:val="56"/>
          <w:szCs w:val="56"/>
        </w:rPr>
        <w:t xml:space="preserve">          </w: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8722995</wp:posOffset>
            </wp:positionH>
            <wp:positionV relativeFrom="paragraph">
              <wp:posOffset>49530</wp:posOffset>
            </wp:positionV>
            <wp:extent cx="6350" cy="384175"/>
            <wp:effectExtent l="0" t="0" r="317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5      </w:t>
      </w:r>
      <w:r>
        <w:rPr>
          <w:color w:val="002060"/>
          <w:sz w:val="56"/>
          <w:szCs w:val="56"/>
        </w:rPr>
        <w:t>add 6</w:t>
      </w:r>
      <w:r w:rsidRPr="00B83D4E">
        <w:rPr>
          <w:color w:val="002060"/>
          <w:sz w:val="56"/>
          <w:szCs w:val="56"/>
          <w:vertAlign w:val="superscript"/>
        </w:rPr>
        <w:t>th</w:t>
      </w:r>
      <w:r>
        <w:rPr>
          <w:color w:val="002060"/>
          <w:sz w:val="56"/>
          <w:szCs w:val="56"/>
        </w:rPr>
        <w:t xml:space="preserve"> </w:t>
      </w:r>
      <w:r w:rsidR="00E713D4">
        <w:rPr>
          <w:color w:val="002060"/>
          <w:sz w:val="56"/>
          <w:szCs w:val="56"/>
        </w:rPr>
        <w:t xml:space="preserve">                       </w: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1138535</wp:posOffset>
            </wp:positionH>
            <wp:positionV relativeFrom="paragraph">
              <wp:posOffset>49530</wp:posOffset>
            </wp:positionV>
            <wp:extent cx="6350" cy="384175"/>
            <wp:effectExtent l="0" t="0" r="317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 </w: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0094595</wp:posOffset>
            </wp:positionH>
            <wp:positionV relativeFrom="paragraph">
              <wp:posOffset>34290</wp:posOffset>
            </wp:positionV>
            <wp:extent cx="2152015" cy="402590"/>
            <wp:effectExtent l="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 </w:t>
      </w:r>
    </w:p>
    <w:p w:rsidR="00E713D4" w:rsidRDefault="00E713D4" w:rsidP="00CC24DC">
      <w:pPr>
        <w:spacing w:after="0"/>
        <w:ind w:left="-56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</w:t>
      </w:r>
    </w:p>
    <w:p w:rsidR="00B83D4E" w:rsidRDefault="00B83D4E" w:rsidP="00CC24DC">
      <w:pPr>
        <w:spacing w:after="0"/>
        <w:ind w:left="-56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736455</wp:posOffset>
                </wp:positionH>
                <wp:positionV relativeFrom="paragraph">
                  <wp:posOffset>41910</wp:posOffset>
                </wp:positionV>
                <wp:extent cx="183653" cy="274320"/>
                <wp:effectExtent l="0" t="0" r="26035" b="11430"/>
                <wp:wrapNone/>
                <wp:docPr id="39" name="Freeform: 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53" cy="274320"/>
                        </a:xfrm>
                        <a:custGeom>
                          <a:avLst/>
                          <a:gdLst>
                            <a:gd name="connsiteX0" fmla="*/ 53340 w 183653"/>
                            <a:gd name="connsiteY0" fmla="*/ 0 h 274320"/>
                            <a:gd name="connsiteX1" fmla="*/ 182880 w 183653"/>
                            <a:gd name="connsiteY1" fmla="*/ 160020 h 274320"/>
                            <a:gd name="connsiteX2" fmla="*/ 0 w 183653"/>
                            <a:gd name="connsiteY2" fmla="*/ 274320 h 2743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3653" h="274320">
                              <a:moveTo>
                                <a:pt x="53340" y="0"/>
                              </a:moveTo>
                              <a:cubicBezTo>
                                <a:pt x="122555" y="57150"/>
                                <a:pt x="191770" y="114300"/>
                                <a:pt x="182880" y="160020"/>
                              </a:cubicBezTo>
                              <a:cubicBezTo>
                                <a:pt x="173990" y="205740"/>
                                <a:pt x="0" y="274320"/>
                                <a:pt x="0" y="2743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5916" id="Freeform: Shape 39" o:spid="_x0000_s1026" style="position:absolute;margin-left:766.65pt;margin-top:3.3pt;width:14.45pt;height:2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3653,27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" path="m53340,v69215,57150,138430,114300,129540,160020c173990,205740,,274320,,274320e" filled="f" strokecolor="#002060" strokeweight="1pt">
                <v:stroke joinstyle="miter"/>
                <v:path arrowok="t" o:connecttype="custom" o:connectlocs="53340,0;182880,160020;0,274320" o:connectangles="0,0,0"/>
              </v:shape>
            </w:pict>
          </mc:Fallback>
        </mc:AlternateContent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1039475</wp:posOffset>
            </wp:positionH>
            <wp:positionV relativeFrom="paragraph">
              <wp:posOffset>3810</wp:posOffset>
            </wp:positionV>
            <wp:extent cx="6350" cy="384175"/>
            <wp:effectExtent l="0" t="0" r="317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38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noProof/>
          <w:color w:val="002060"/>
          <w:sz w:val="56"/>
          <w:szCs w:val="56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9987915</wp:posOffset>
            </wp:positionH>
            <wp:positionV relativeFrom="paragraph">
              <wp:posOffset>3810</wp:posOffset>
            </wp:positionV>
            <wp:extent cx="2152015" cy="402590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713D4">
        <w:rPr>
          <w:color w:val="002060"/>
          <w:sz w:val="56"/>
          <w:szCs w:val="56"/>
        </w:rPr>
        <w:t xml:space="preserve">                                                                                                                                      6     </w:t>
      </w:r>
      <w:r>
        <w:rPr>
          <w:color w:val="002060"/>
          <w:sz w:val="56"/>
          <w:szCs w:val="56"/>
        </w:rPr>
        <w:t xml:space="preserve">   NULL</w:t>
      </w:r>
      <w:r w:rsidR="00E713D4">
        <w:rPr>
          <w:color w:val="002060"/>
          <w:sz w:val="56"/>
          <w:szCs w:val="56"/>
        </w:rPr>
        <w:t xml:space="preserve">    </w:t>
      </w:r>
    </w:p>
    <w:p w:rsidR="009125D2" w:rsidRDefault="00B83D4E" w:rsidP="00B83D4E">
      <w:pPr>
        <w:pStyle w:val="ListParagraph"/>
        <w:numPr>
          <w:ilvl w:val="0"/>
          <w:numId w:val="33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Given two</w:t>
      </w:r>
      <w:r w:rsidR="009125D2">
        <w:rPr>
          <w:color w:val="002060"/>
          <w:sz w:val="56"/>
          <w:szCs w:val="56"/>
        </w:rPr>
        <w:t xml:space="preserve"> sorted linked lists, merge both the linked lists into a single linked </w:t>
      </w:r>
    </w:p>
    <w:p w:rsidR="00E713D4" w:rsidRDefault="009125D2" w:rsidP="009125D2">
      <w:pPr>
        <w:pStyle w:val="ListParagraph"/>
        <w:spacing w:after="0"/>
        <w:ind w:firstLine="72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list which </w:t>
      </w:r>
      <w:r w:rsidR="008403CC">
        <w:rPr>
          <w:color w:val="002060"/>
          <w:sz w:val="56"/>
          <w:szCs w:val="56"/>
        </w:rPr>
        <w:t xml:space="preserve">should </w:t>
      </w:r>
      <w:r>
        <w:rPr>
          <w:color w:val="002060"/>
          <w:sz w:val="56"/>
          <w:szCs w:val="56"/>
        </w:rPr>
        <w:t>contain data in ascending order.</w:t>
      </w:r>
    </w:p>
    <w:p w:rsidR="008403CC" w:rsidRDefault="008403CC" w:rsidP="008403CC">
      <w:pPr>
        <w:pStyle w:val="ListParagraph"/>
        <w:numPr>
          <w:ilvl w:val="0"/>
          <w:numId w:val="33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cursive approach.</w:t>
      </w:r>
    </w:p>
    <w:p w:rsidR="008403CC" w:rsidRDefault="008403CC" w:rsidP="008403CC">
      <w:pPr>
        <w:pStyle w:val="ListParagraph"/>
        <w:numPr>
          <w:ilvl w:val="0"/>
          <w:numId w:val="33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Base condition is if linked list A becomes NULL return linked list B and if </w:t>
      </w:r>
    </w:p>
    <w:p w:rsidR="008403CC" w:rsidRDefault="008403CC" w:rsidP="008403CC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Linked list B becomes NULL return linked list A.</w:t>
      </w:r>
    </w:p>
    <w:p w:rsidR="008403CC" w:rsidRDefault="008403CC" w:rsidP="008403CC">
      <w:pPr>
        <w:pStyle w:val="ListParagraph"/>
        <w:numPr>
          <w:ilvl w:val="0"/>
          <w:numId w:val="3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 other cases compare data of corresponding nodes of both the  linked list.</w:t>
      </w:r>
    </w:p>
    <w:p w:rsidR="008403CC" w:rsidRDefault="0037249B" w:rsidP="008403CC">
      <w:pPr>
        <w:pStyle w:val="ListParagraph"/>
        <w:numPr>
          <w:ilvl w:val="0"/>
          <w:numId w:val="34"/>
        </w:numPr>
        <w:spacing w:after="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lastRenderedPageBreak/>
        <w:t xml:space="preserve">If the data in linked list A is greater than data in linked list B,then </w:t>
      </w:r>
      <w:bookmarkStart w:id="5" w:name="_Hlk487810915"/>
      <w:r>
        <w:rPr>
          <w:color w:val="002060"/>
          <w:sz w:val="56"/>
          <w:szCs w:val="56"/>
        </w:rPr>
        <w:t>we call</w:t>
      </w:r>
    </w:p>
    <w:p w:rsidR="0037249B" w:rsidRDefault="0037249B" w:rsidP="0037249B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The function recursively with linkedlistB-&gt;next and linkedlist A and then </w:t>
      </w:r>
    </w:p>
    <w:p w:rsidR="0037249B" w:rsidRDefault="0037249B" w:rsidP="0037249B">
      <w:pPr>
        <w:pStyle w:val="ListParagraph"/>
        <w:spacing w:after="0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turn linkedlist B</w:t>
      </w:r>
      <w:bookmarkEnd w:id="5"/>
      <w:r>
        <w:rPr>
          <w:color w:val="002060"/>
          <w:sz w:val="56"/>
          <w:szCs w:val="56"/>
        </w:rPr>
        <w:t xml:space="preserve"> else we call </w:t>
      </w:r>
      <w:r w:rsidRPr="0037249B">
        <w:rPr>
          <w:color w:val="002060"/>
          <w:sz w:val="56"/>
          <w:szCs w:val="56"/>
        </w:rPr>
        <w:t>The funct</w:t>
      </w:r>
      <w:r>
        <w:rPr>
          <w:color w:val="002060"/>
          <w:sz w:val="56"/>
          <w:szCs w:val="56"/>
        </w:rPr>
        <w:t>ion recursively with linkedlistA</w:t>
      </w:r>
      <w:r w:rsidRPr="0037249B">
        <w:rPr>
          <w:color w:val="002060"/>
          <w:sz w:val="56"/>
          <w:szCs w:val="56"/>
        </w:rPr>
        <w:t>-&gt;next and linkedlist</w:t>
      </w:r>
      <w:r>
        <w:rPr>
          <w:color w:val="002060"/>
          <w:sz w:val="56"/>
          <w:szCs w:val="56"/>
        </w:rPr>
        <w:t xml:space="preserve"> B</w:t>
      </w:r>
      <w:r w:rsidRPr="0037249B">
        <w:rPr>
          <w:color w:val="002060"/>
          <w:sz w:val="56"/>
          <w:szCs w:val="56"/>
        </w:rPr>
        <w:t xml:space="preserve"> and then </w:t>
      </w:r>
      <w:r>
        <w:rPr>
          <w:color w:val="002060"/>
          <w:sz w:val="56"/>
          <w:szCs w:val="56"/>
        </w:rPr>
        <w:t>Return linkedlist A.</w:t>
      </w:r>
    </w:p>
    <w:p w:rsidR="0037249B" w:rsidRPr="0037249B" w:rsidRDefault="0037249B" w:rsidP="0037249B">
      <w:pPr>
        <w:spacing w:after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Recursive function for merging of two sorted linked lists:</w:t>
      </w:r>
    </w:p>
    <w:p w:rsidR="0037249B" w:rsidRPr="0037249B" w:rsidRDefault="0037249B" w:rsidP="002A6A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83" w:right="283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37249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erging of two sorted linnked lists</w:t>
      </w:r>
      <w:r w:rsidRPr="0037249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lin_list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 *mergeLinkedList(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lin_list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 *headA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shd w:val="clear" w:color="auto" w:fill="344134"/>
          <w:lang w:eastAsia="en-IN"/>
        </w:rPr>
        <w:t>lin_list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 *headB){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==</w:t>
      </w:r>
      <w:r w:rsidRPr="0037249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headB!=</w:t>
      </w:r>
      <w:r w:rsidRPr="0037249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!=</w:t>
      </w:r>
      <w:r w:rsidRPr="0037249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headB==</w:t>
      </w:r>
      <w:r w:rsidRPr="0037249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-&gt;</w:t>
      </w:r>
      <w:r w:rsidRPr="0037249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data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gt; headB-&gt;</w:t>
      </w:r>
      <w:r w:rsidRPr="0037249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B-&gt;</w:t>
      </w:r>
      <w:r w:rsidRPr="0037249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mergeLinkedList(headA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-&gt;</w:t>
      </w:r>
      <w:r w:rsidRPr="0037249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A-&gt;</w:t>
      </w:r>
      <w:r w:rsidRPr="0037249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mergeLinkedList(headA-&gt;</w:t>
      </w:r>
      <w:r w:rsidRPr="0037249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)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7249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7249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7249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</w:p>
    <w:p w:rsidR="009125D2" w:rsidRPr="00A22ED1" w:rsidRDefault="00A22ED1" w:rsidP="00A22ED1">
      <w:pPr>
        <w:pStyle w:val="ListParagraph"/>
        <w:tabs>
          <w:tab w:val="left" w:pos="9564"/>
        </w:tabs>
        <w:spacing w:after="0"/>
        <w:ind w:firstLine="720"/>
        <w:rPr>
          <w:color w:val="002060"/>
          <w:sz w:val="48"/>
          <w:szCs w:val="48"/>
        </w:rPr>
      </w:pPr>
      <w:r w:rsidRPr="00A22ED1">
        <w:rPr>
          <w:noProof/>
          <w:color w:val="00206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6063615</wp:posOffset>
                </wp:positionH>
                <wp:positionV relativeFrom="paragraph">
                  <wp:posOffset>15240</wp:posOffset>
                </wp:positionV>
                <wp:extent cx="0" cy="7757160"/>
                <wp:effectExtent l="0" t="0" r="38100" b="342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57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00B61" id="Straight Connector 41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45pt,1.2pt" to="477.45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" strokecolor="#002060" strokeweight=".5pt">
                <v:stroke joinstyle="miter"/>
              </v:line>
            </w:pict>
          </mc:Fallback>
        </mc:AlternateContent>
      </w:r>
      <w:r w:rsidR="00B309F2" w:rsidRPr="00A22ED1">
        <w:rPr>
          <w:color w:val="002060"/>
          <w:sz w:val="48"/>
          <w:szCs w:val="48"/>
        </w:rPr>
        <w:t>headA=</w:t>
      </w:r>
      <w:r w:rsidRPr="00A22ED1">
        <w:rPr>
          <w:color w:val="002060"/>
          <w:sz w:val="48"/>
          <w:szCs w:val="48"/>
        </w:rPr>
        <w:t>1 3 5</w:t>
      </w:r>
      <w:r>
        <w:rPr>
          <w:color w:val="002060"/>
          <w:sz w:val="48"/>
          <w:szCs w:val="48"/>
        </w:rPr>
        <w:t xml:space="preserve"> 7</w:t>
      </w:r>
      <w:r w:rsidRPr="00A22ED1">
        <w:rPr>
          <w:color w:val="002060"/>
          <w:sz w:val="48"/>
          <w:szCs w:val="48"/>
        </w:rPr>
        <w:t xml:space="preserve"> </w:t>
      </w:r>
      <w:r w:rsidR="00B309F2" w:rsidRPr="00A22ED1">
        <w:rPr>
          <w:color w:val="002060"/>
          <w:sz w:val="48"/>
          <w:szCs w:val="48"/>
        </w:rPr>
        <w:t xml:space="preserve"> ,</w:t>
      </w:r>
      <w:r w:rsidRPr="00A22ED1">
        <w:rPr>
          <w:color w:val="002060"/>
          <w:sz w:val="48"/>
          <w:szCs w:val="48"/>
        </w:rPr>
        <w:t xml:space="preserve"> headB=2 4 6 </w:t>
      </w:r>
      <w:r>
        <w:rPr>
          <w:color w:val="002060"/>
          <w:sz w:val="48"/>
          <w:szCs w:val="48"/>
        </w:rPr>
        <w:t>8</w:t>
      </w:r>
      <w:r w:rsidRPr="00A22ED1">
        <w:rPr>
          <w:color w:val="002060"/>
          <w:sz w:val="48"/>
          <w:szCs w:val="48"/>
        </w:rPr>
        <w:tab/>
      </w:r>
      <w:r>
        <w:rPr>
          <w:color w:val="002060"/>
          <w:sz w:val="48"/>
          <w:szCs w:val="48"/>
        </w:rPr>
        <w:t xml:space="preserve">    </w:t>
      </w:r>
    </w:p>
    <w:p w:rsidR="00A22ED1" w:rsidRPr="00A22ED1" w:rsidRDefault="00B309F2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fun(headA,headB)</w:t>
      </w:r>
      <w:r w:rsidR="00A22ED1">
        <w:rPr>
          <w:color w:val="002060"/>
          <w:sz w:val="48"/>
          <w:szCs w:val="48"/>
        </w:rPr>
        <w:t xml:space="preserve">                                                       fun(headA,headB)</w:t>
      </w:r>
    </w:p>
    <w:p w:rsidR="00A22ED1" w:rsidRPr="00A22ED1" w:rsidRDefault="00E549B1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AF8244" wp14:editId="31255FE4">
                <wp:simplePos x="0" y="0"/>
                <wp:positionH relativeFrom="column">
                  <wp:posOffset>603885</wp:posOffset>
                </wp:positionH>
                <wp:positionV relativeFrom="paragraph">
                  <wp:posOffset>24130</wp:posOffset>
                </wp:positionV>
                <wp:extent cx="295275" cy="220980"/>
                <wp:effectExtent l="0" t="20002" r="65722" b="0"/>
                <wp:wrapNone/>
                <wp:docPr id="62" name="Freeform: 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91320">
                          <a:off x="0" y="0"/>
                          <a:ext cx="295275" cy="220980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CB36A" id="Freeform: Shape 62" o:spid="_x0000_s1026" style="position:absolute;margin-left:47.55pt;margin-top:1.9pt;width:23.25pt;height:17.4pt;rotation:3267319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49;288188,12345;178875,220980" o:connectangles="0,0,0"/>
              </v:shape>
            </w:pict>
          </mc:Fallback>
        </mc:AlternateContent>
      </w:r>
      <w:r w:rsidR="007634A8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67529</wp:posOffset>
                </wp:positionH>
                <wp:positionV relativeFrom="paragraph">
                  <wp:posOffset>178288</wp:posOffset>
                </wp:positionV>
                <wp:extent cx="295323" cy="221072"/>
                <wp:effectExtent l="0" t="0" r="28575" b="26670"/>
                <wp:wrapNone/>
                <wp:docPr id="56" name="Freeform: 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23" cy="221072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800E4" id="Freeform: Shape 56" o:spid="_x0000_s1026" style="position:absolute;margin-left:517.15pt;margin-top:14.05pt;width:23.25pt;height:17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67;288235,12350;178904,221072" o:connectangles="0,0,0"/>
              </v:shape>
            </w:pict>
          </mc:Fallback>
        </mc:AlternateContent>
      </w:r>
      <w:r w:rsidR="007634A8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458198</wp:posOffset>
                </wp:positionH>
                <wp:positionV relativeFrom="paragraph">
                  <wp:posOffset>230394</wp:posOffset>
                </wp:positionV>
                <wp:extent cx="1222514" cy="1610139"/>
                <wp:effectExtent l="0" t="0" r="15875" b="28575"/>
                <wp:wrapNone/>
                <wp:docPr id="45" name="Freeform: 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14" cy="1610139"/>
                        </a:xfrm>
                        <a:custGeom>
                          <a:avLst/>
                          <a:gdLst>
                            <a:gd name="connsiteX0" fmla="*/ 1870091 w 1870091"/>
                            <a:gd name="connsiteY0" fmla="*/ 2033333 h 2033333"/>
                            <a:gd name="connsiteX1" fmla="*/ 389160 w 1870091"/>
                            <a:gd name="connsiteY1" fmla="*/ 1536376 h 2033333"/>
                            <a:gd name="connsiteX2" fmla="*/ 1534 w 1870091"/>
                            <a:gd name="connsiteY2" fmla="*/ 323802 h 2033333"/>
                            <a:gd name="connsiteX3" fmla="*/ 478612 w 1870091"/>
                            <a:gd name="connsiteY3" fmla="*/ 25628 h 2033333"/>
                            <a:gd name="connsiteX4" fmla="*/ 488552 w 1870091"/>
                            <a:gd name="connsiteY4" fmla="*/ 35567 h 20333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0091" h="2033333">
                              <a:moveTo>
                                <a:pt x="1870091" y="2033333"/>
                              </a:moveTo>
                              <a:cubicBezTo>
                                <a:pt x="1285338" y="1927315"/>
                                <a:pt x="700586" y="1821298"/>
                                <a:pt x="389160" y="1536376"/>
                              </a:cubicBezTo>
                              <a:cubicBezTo>
                                <a:pt x="77734" y="1251454"/>
                                <a:pt x="-13375" y="575593"/>
                                <a:pt x="1534" y="323802"/>
                              </a:cubicBezTo>
                              <a:cubicBezTo>
                                <a:pt x="16443" y="72011"/>
                                <a:pt x="397442" y="73667"/>
                                <a:pt x="478612" y="25628"/>
                              </a:cubicBezTo>
                              <a:cubicBezTo>
                                <a:pt x="559782" y="-22411"/>
                                <a:pt x="524167" y="6578"/>
                                <a:pt x="488552" y="3556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32246" id="Freeform: Shape 45" o:spid="_x0000_s1026" style="position:absolute;margin-left:508.5pt;margin-top:18.15pt;width:96.25pt;height:12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091,203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" path="m1870091,2033333c1285338,1927315,700586,1821298,389160,1536376,77734,1251454,-13375,575593,1534,323802,16443,72011,397442,73667,478612,25628v81170,-48039,45555,-19050,9940,9939e" filled="f" strokecolor="#002060" strokeweight="1pt">
                <v:stroke joinstyle="miter"/>
                <v:path arrowok="t" o:connecttype="custom" o:connectlocs="1222514,1610139;254401,1216613;1003,256410;312878,20294;319376,28165" o:connectangles="0,0,0,0,0"/>
              </v:shape>
            </w:pict>
          </mc:Fallback>
        </mc:AlternateContent>
      </w:r>
      <w:r w:rsidR="007634A8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91797</wp:posOffset>
                </wp:positionH>
                <wp:positionV relativeFrom="paragraph">
                  <wp:posOffset>144666</wp:posOffset>
                </wp:positionV>
                <wp:extent cx="988115" cy="1868537"/>
                <wp:effectExtent l="0" t="0" r="21590" b="17780"/>
                <wp:wrapNone/>
                <wp:docPr id="54" name="Freeform: 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15" cy="1868537"/>
                        </a:xfrm>
                        <a:custGeom>
                          <a:avLst/>
                          <a:gdLst>
                            <a:gd name="connsiteX0" fmla="*/ 988115 w 988115"/>
                            <a:gd name="connsiteY0" fmla="*/ 1705807 h 1868537"/>
                            <a:gd name="connsiteX1" fmla="*/ 133349 w 988115"/>
                            <a:gd name="connsiteY1" fmla="*/ 1725685 h 1868537"/>
                            <a:gd name="connsiteX2" fmla="*/ 43897 w 988115"/>
                            <a:gd name="connsiteY2" fmla="*/ 175181 h 1868537"/>
                            <a:gd name="connsiteX3" fmla="*/ 550793 w 988115"/>
                            <a:gd name="connsiteY3" fmla="*/ 36033 h 1868537"/>
                            <a:gd name="connsiteX4" fmla="*/ 550793 w 988115"/>
                            <a:gd name="connsiteY4" fmla="*/ 36033 h 18685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88115" h="1868537">
                              <a:moveTo>
                                <a:pt x="988115" y="1705807"/>
                              </a:moveTo>
                              <a:cubicBezTo>
                                <a:pt x="639417" y="1843298"/>
                                <a:pt x="290719" y="1980789"/>
                                <a:pt x="133349" y="1725685"/>
                              </a:cubicBezTo>
                              <a:cubicBezTo>
                                <a:pt x="-24021" y="1470581"/>
                                <a:pt x="-25677" y="456790"/>
                                <a:pt x="43897" y="175181"/>
                              </a:cubicBezTo>
                              <a:cubicBezTo>
                                <a:pt x="113471" y="-106428"/>
                                <a:pt x="550793" y="36033"/>
                                <a:pt x="550793" y="36033"/>
                              </a:cubicBezTo>
                              <a:lnTo>
                                <a:pt x="550793" y="36033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C809B" id="Freeform: Shape 54" o:spid="_x0000_s1026" style="position:absolute;margin-left:23pt;margin-top:11.4pt;width:77.8pt;height:147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88115,186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" path="m988115,1705807v-348698,137491,-697396,274982,-854766,19878c-24021,1470581,-25677,456790,43897,175181,113471,-106428,550793,36033,550793,36033r,e" filled="f" strokecolor="#002060" strokeweight="1pt">
                <v:stroke joinstyle="miter"/>
                <v:path arrowok="t" o:connecttype="custom" o:connectlocs="988115,1705807;133349,1725685;43897,175181;550793,36033;550793,36033" o:connectangles="0,0,0,0,0"/>
              </v:shape>
            </w:pict>
          </mc:Fallback>
        </mc:AlternateContent>
      </w:r>
      <w:r w:rsidR="00B309F2">
        <w:rPr>
          <w:color w:val="002060"/>
          <w:sz w:val="48"/>
          <w:szCs w:val="48"/>
        </w:rPr>
        <w:t>[1]</w:t>
      </w:r>
      <w:r w:rsidR="00B309F2">
        <w:rPr>
          <w:color w:val="002060"/>
          <w:sz w:val="48"/>
          <w:szCs w:val="48"/>
        </w:rPr>
        <w:tab/>
        <w:t>headA-&gt;next=fun(3 5 7,2 4 6 8)</w:t>
      </w:r>
      <w:r w:rsidR="00A22ED1">
        <w:rPr>
          <w:color w:val="002060"/>
          <w:sz w:val="48"/>
          <w:szCs w:val="48"/>
        </w:rPr>
        <w:t xml:space="preserve">                         [7]headA-&gt;next=fun( ,8)</w:t>
      </w:r>
    </w:p>
    <w:p w:rsidR="00B309F2" w:rsidRDefault="003E7607" w:rsidP="009125D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202016</wp:posOffset>
                </wp:positionH>
                <wp:positionV relativeFrom="paragraph">
                  <wp:posOffset>226640</wp:posOffset>
                </wp:positionV>
                <wp:extent cx="3041374" cy="5751669"/>
                <wp:effectExtent l="0" t="0" r="26035" b="20955"/>
                <wp:wrapNone/>
                <wp:docPr id="49" name="Freeform: Shap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374" cy="5751669"/>
                        </a:xfrm>
                        <a:custGeom>
                          <a:avLst/>
                          <a:gdLst>
                            <a:gd name="connsiteX0" fmla="*/ 3041374 w 3041374"/>
                            <a:gd name="connsiteY0" fmla="*/ 0 h 5751669"/>
                            <a:gd name="connsiteX1" fmla="*/ 1719469 w 3041374"/>
                            <a:gd name="connsiteY1" fmla="*/ 139148 h 5751669"/>
                            <a:gd name="connsiteX2" fmla="*/ 1451113 w 3041374"/>
                            <a:gd name="connsiteY2" fmla="*/ 506895 h 5751669"/>
                            <a:gd name="connsiteX3" fmla="*/ 1381539 w 3041374"/>
                            <a:gd name="connsiteY3" fmla="*/ 1659835 h 5751669"/>
                            <a:gd name="connsiteX4" fmla="*/ 1162878 w 3041374"/>
                            <a:gd name="connsiteY4" fmla="*/ 5337313 h 5751669"/>
                            <a:gd name="connsiteX5" fmla="*/ 19878 w 3041374"/>
                            <a:gd name="connsiteY5" fmla="*/ 5665304 h 5751669"/>
                            <a:gd name="connsiteX6" fmla="*/ 19878 w 3041374"/>
                            <a:gd name="connsiteY6" fmla="*/ 5665304 h 5751669"/>
                            <a:gd name="connsiteX7" fmla="*/ 19878 w 3041374"/>
                            <a:gd name="connsiteY7" fmla="*/ 5665304 h 5751669"/>
                            <a:gd name="connsiteX8" fmla="*/ 0 w 3041374"/>
                            <a:gd name="connsiteY8" fmla="*/ 5665304 h 57516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041374" h="5751669">
                              <a:moveTo>
                                <a:pt x="3041374" y="0"/>
                              </a:moveTo>
                              <a:cubicBezTo>
                                <a:pt x="2512943" y="27333"/>
                                <a:pt x="1984512" y="54666"/>
                                <a:pt x="1719469" y="139148"/>
                              </a:cubicBezTo>
                              <a:cubicBezTo>
                                <a:pt x="1454425" y="223631"/>
                                <a:pt x="1507435" y="253447"/>
                                <a:pt x="1451113" y="506895"/>
                              </a:cubicBezTo>
                              <a:cubicBezTo>
                                <a:pt x="1394791" y="760343"/>
                                <a:pt x="1429578" y="854765"/>
                                <a:pt x="1381539" y="1659835"/>
                              </a:cubicBezTo>
                              <a:cubicBezTo>
                                <a:pt x="1333500" y="2464905"/>
                                <a:pt x="1389821" y="4669735"/>
                                <a:pt x="1162878" y="5337313"/>
                              </a:cubicBezTo>
                              <a:cubicBezTo>
                                <a:pt x="935935" y="6004891"/>
                                <a:pt x="19878" y="5665304"/>
                                <a:pt x="19878" y="5665304"/>
                              </a:cubicBezTo>
                              <a:lnTo>
                                <a:pt x="19878" y="5665304"/>
                              </a:lnTo>
                              <a:lnTo>
                                <a:pt x="19878" y="5665304"/>
                              </a:lnTo>
                              <a:lnTo>
                                <a:pt x="0" y="566530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6CAD" id="Freeform: Shape 49" o:spid="_x0000_s1026" style="position:absolute;margin-left:330.85pt;margin-top:17.85pt;width:239.5pt;height:452.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1374,5751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" path="m3041374,c2512943,27333,1984512,54666,1719469,139148v-265044,84483,-212034,114299,-268356,367747c1394791,760343,1429578,854765,1381539,1659835v-48039,805070,8282,3009900,-218661,3677478c935935,6004891,19878,5665304,19878,5665304r,l19878,5665304r-19878,e" filled="f" strokecolor="#002060" strokeweight="1pt">
                <v:stroke joinstyle="miter"/>
                <v:path arrowok="t" o:connecttype="custom" o:connectlocs="3041374,0;1719469,139148;1451113,506895;1381539,1659835;1162878,5337313;19878,5665304;19878,5665304;19878,5665304;0,5665304" o:connectangles="0,0,0,0,0,0,0,0,0"/>
              </v:shape>
            </w:pict>
          </mc:Fallback>
        </mc:AlternateContent>
      </w:r>
      <w:r w:rsidR="00B309F2">
        <w:rPr>
          <w:color w:val="002060"/>
          <w:sz w:val="48"/>
          <w:szCs w:val="48"/>
        </w:rPr>
        <w:tab/>
        <w:t>return headA</w:t>
      </w:r>
      <w:r w:rsidR="00A22ED1">
        <w:rPr>
          <w:color w:val="002060"/>
          <w:sz w:val="48"/>
          <w:szCs w:val="48"/>
        </w:rPr>
        <w:t xml:space="preserve">                                                        </w:t>
      </w:r>
      <w:r w:rsidR="00A22ED1">
        <w:rPr>
          <w:color w:val="002060"/>
          <w:sz w:val="48"/>
          <w:szCs w:val="48"/>
        </w:rPr>
        <w:tab/>
        <w:t>return headA</w:t>
      </w:r>
    </w:p>
    <w:p w:rsidR="00A22ED1" w:rsidRPr="00A22ED1" w:rsidRDefault="00B309F2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fun(headA,headB)</w:t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  <w:t xml:space="preserve"> fun(headA,headB)</w:t>
      </w:r>
    </w:p>
    <w:p w:rsidR="00B309F2" w:rsidRDefault="00E549B1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AF8244" wp14:editId="31255FE4">
                <wp:simplePos x="0" y="0"/>
                <wp:positionH relativeFrom="column">
                  <wp:posOffset>634317</wp:posOffset>
                </wp:positionH>
                <wp:positionV relativeFrom="paragraph">
                  <wp:posOffset>61940</wp:posOffset>
                </wp:positionV>
                <wp:extent cx="295323" cy="221072"/>
                <wp:effectExtent l="0" t="20002" r="84772" b="0"/>
                <wp:wrapNone/>
                <wp:docPr id="61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2286">
                          <a:off x="0" y="0"/>
                          <a:ext cx="295323" cy="221072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1E55" id="Freeform: Shape 61" o:spid="_x0000_s1026" style="position:absolute;margin-left:49.95pt;margin-top:4.9pt;width:23.25pt;height:17.4pt;rotation:2973462fd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67;288235,12350;178904,221072" o:connectangles="0,0,0"/>
              </v:shape>
            </w:pict>
          </mc:Fallback>
        </mc:AlternateContent>
      </w:r>
      <w:r w:rsidR="003E7607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2115</wp:posOffset>
                </wp:positionH>
                <wp:positionV relativeFrom="paragraph">
                  <wp:posOffset>145191</wp:posOffset>
                </wp:positionV>
                <wp:extent cx="967918" cy="1828814"/>
                <wp:effectExtent l="0" t="0" r="22860" b="19050"/>
                <wp:wrapNone/>
                <wp:docPr id="53" name="Freeform: Shap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918" cy="1828814"/>
                        </a:xfrm>
                        <a:custGeom>
                          <a:avLst/>
                          <a:gdLst>
                            <a:gd name="connsiteX0" fmla="*/ 967918 w 967918"/>
                            <a:gd name="connsiteY0" fmla="*/ 1683443 h 1828814"/>
                            <a:gd name="connsiteX1" fmla="*/ 192666 w 967918"/>
                            <a:gd name="connsiteY1" fmla="*/ 1683443 h 1828814"/>
                            <a:gd name="connsiteX2" fmla="*/ 23701 w 967918"/>
                            <a:gd name="connsiteY2" fmla="*/ 172696 h 1828814"/>
                            <a:gd name="connsiteX3" fmla="*/ 590231 w 967918"/>
                            <a:gd name="connsiteY3" fmla="*/ 33548 h 1828814"/>
                            <a:gd name="connsiteX4" fmla="*/ 590231 w 967918"/>
                            <a:gd name="connsiteY4" fmla="*/ 33548 h 1828814"/>
                            <a:gd name="connsiteX5" fmla="*/ 590231 w 967918"/>
                            <a:gd name="connsiteY5" fmla="*/ 33548 h 1828814"/>
                            <a:gd name="connsiteX6" fmla="*/ 590231 w 967918"/>
                            <a:gd name="connsiteY6" fmla="*/ 33548 h 18288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67918" h="1828814">
                              <a:moveTo>
                                <a:pt x="967918" y="1683443"/>
                              </a:moveTo>
                              <a:cubicBezTo>
                                <a:pt x="658976" y="1809338"/>
                                <a:pt x="350035" y="1935234"/>
                                <a:pt x="192666" y="1683443"/>
                              </a:cubicBezTo>
                              <a:cubicBezTo>
                                <a:pt x="35297" y="1431652"/>
                                <a:pt x="-42560" y="447678"/>
                                <a:pt x="23701" y="172696"/>
                              </a:cubicBezTo>
                              <a:cubicBezTo>
                                <a:pt x="89962" y="-102286"/>
                                <a:pt x="590231" y="33548"/>
                                <a:pt x="590231" y="33548"/>
                              </a:cubicBezTo>
                              <a:lnTo>
                                <a:pt x="590231" y="33548"/>
                              </a:lnTo>
                              <a:lnTo>
                                <a:pt x="590231" y="33548"/>
                              </a:lnTo>
                              <a:lnTo>
                                <a:pt x="590231" y="3354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C752A" id="Freeform: Shape 53" o:spid="_x0000_s1026" style="position:absolute;margin-left:23pt;margin-top:11.45pt;width:76.2pt;height:2in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918,182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" path="m967918,1683443v-308942,125895,-617883,251791,-775252,c35297,1431652,-42560,447678,23701,172696,89962,-102286,590231,33548,590231,33548r,l590231,33548r,e" filled="f" strokecolor="#002060" strokeweight="1pt">
                <v:stroke joinstyle="miter"/>
                <v:path arrowok="t" o:connecttype="custom" o:connectlocs="967918,1683443;192666,1683443;23701,172696;590231,33548;590231,33548;590231,33548;590231,33548" o:connectangles="0,0,0,0,0,0,0"/>
              </v:shape>
            </w:pict>
          </mc:Fallback>
        </mc:AlternateContent>
      </w:r>
      <w:r w:rsidR="00B309F2">
        <w:rPr>
          <w:color w:val="002060"/>
          <w:sz w:val="48"/>
          <w:szCs w:val="48"/>
        </w:rPr>
        <w:t>[2</w:t>
      </w:r>
      <w:r w:rsidR="00B309F2">
        <w:rPr>
          <w:color w:val="002060"/>
          <w:sz w:val="48"/>
          <w:szCs w:val="48"/>
        </w:rPr>
        <w:t>]</w:t>
      </w:r>
      <w:r w:rsidR="00B309F2">
        <w:rPr>
          <w:color w:val="002060"/>
          <w:sz w:val="48"/>
          <w:szCs w:val="48"/>
        </w:rPr>
        <w:tab/>
        <w:t>head</w:t>
      </w:r>
      <w:r w:rsidR="00B309F2">
        <w:rPr>
          <w:color w:val="002060"/>
          <w:sz w:val="48"/>
          <w:szCs w:val="48"/>
        </w:rPr>
        <w:t>B-&gt;next=fun(3 5 7,</w:t>
      </w:r>
      <w:r w:rsidR="00B309F2">
        <w:rPr>
          <w:color w:val="002060"/>
          <w:sz w:val="48"/>
          <w:szCs w:val="48"/>
        </w:rPr>
        <w:t>4 6 8)</w:t>
      </w:r>
      <w:r w:rsidR="00A22ED1">
        <w:rPr>
          <w:color w:val="002060"/>
          <w:sz w:val="48"/>
          <w:szCs w:val="48"/>
        </w:rPr>
        <w:t xml:space="preserve">                            </w:t>
      </w:r>
      <w:r w:rsidR="00A22ED1">
        <w:rPr>
          <w:color w:val="002060"/>
          <w:sz w:val="48"/>
          <w:szCs w:val="48"/>
        </w:rPr>
        <w:tab/>
        <w:t>if(headA==NULL)</w:t>
      </w:r>
    </w:p>
    <w:p w:rsidR="00B309F2" w:rsidRDefault="00B309F2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ab/>
        <w:t>return head</w:t>
      </w:r>
      <w:r>
        <w:rPr>
          <w:color w:val="002060"/>
          <w:sz w:val="48"/>
          <w:szCs w:val="48"/>
        </w:rPr>
        <w:t>B</w:t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  <w:t>return headB</w:t>
      </w:r>
    </w:p>
    <w:p w:rsidR="00B309F2" w:rsidRDefault="00B309F2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fun(headA,headB)</w:t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</w:r>
      <w:r w:rsidR="00A22ED1">
        <w:rPr>
          <w:color w:val="002060"/>
          <w:sz w:val="48"/>
          <w:szCs w:val="48"/>
        </w:rPr>
        <w:tab/>
        <w:t>[8]</w:t>
      </w:r>
    </w:p>
    <w:p w:rsidR="00B309F2" w:rsidRDefault="007634A8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AF8244" wp14:editId="31255FE4">
                <wp:simplePos x="0" y="0"/>
                <wp:positionH relativeFrom="column">
                  <wp:posOffset>596265</wp:posOffset>
                </wp:positionH>
                <wp:positionV relativeFrom="paragraph">
                  <wp:posOffset>98425</wp:posOffset>
                </wp:positionV>
                <wp:extent cx="295323" cy="221072"/>
                <wp:effectExtent l="0" t="19050" r="47625" b="26670"/>
                <wp:wrapNone/>
                <wp:docPr id="6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244">
                          <a:off x="0" y="0"/>
                          <a:ext cx="295323" cy="221072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CFF7" id="Freeform: Shape 60" o:spid="_x0000_s1026" style="position:absolute;margin-left:46.95pt;margin-top:7.75pt;width:23.25pt;height:17.4pt;rotation:1355769fd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67;288235,12350;178904,221072" o:connectangles="0,0,0"/>
              </v:shape>
            </w:pict>
          </mc:Fallback>
        </mc:AlternateContent>
      </w:r>
      <w:r w:rsidR="003E7607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6522</wp:posOffset>
                </wp:positionH>
                <wp:positionV relativeFrom="paragraph">
                  <wp:posOffset>173092</wp:posOffset>
                </wp:positionV>
                <wp:extent cx="1063633" cy="1769682"/>
                <wp:effectExtent l="0" t="0" r="22225" b="21590"/>
                <wp:wrapNone/>
                <wp:docPr id="52" name="Freeform: 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33" cy="1769682"/>
                        </a:xfrm>
                        <a:custGeom>
                          <a:avLst/>
                          <a:gdLst>
                            <a:gd name="connsiteX0" fmla="*/ 1063633 w 1063633"/>
                            <a:gd name="connsiteY0" fmla="*/ 1653582 h 1769682"/>
                            <a:gd name="connsiteX1" fmla="*/ 308259 w 1063633"/>
                            <a:gd name="connsiteY1" fmla="*/ 1623765 h 1769682"/>
                            <a:gd name="connsiteX2" fmla="*/ 10085 w 1063633"/>
                            <a:gd name="connsiteY2" fmla="*/ 212408 h 1769682"/>
                            <a:gd name="connsiteX3" fmla="*/ 636250 w 1063633"/>
                            <a:gd name="connsiteY3" fmla="*/ 13626 h 1769682"/>
                            <a:gd name="connsiteX4" fmla="*/ 616372 w 1063633"/>
                            <a:gd name="connsiteY4" fmla="*/ 33504 h 17696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3633" h="1769682">
                              <a:moveTo>
                                <a:pt x="1063633" y="1653582"/>
                              </a:moveTo>
                              <a:cubicBezTo>
                                <a:pt x="773741" y="1758771"/>
                                <a:pt x="483850" y="1863961"/>
                                <a:pt x="308259" y="1623765"/>
                              </a:cubicBezTo>
                              <a:cubicBezTo>
                                <a:pt x="132668" y="1383569"/>
                                <a:pt x="-44580" y="480764"/>
                                <a:pt x="10085" y="212408"/>
                              </a:cubicBezTo>
                              <a:cubicBezTo>
                                <a:pt x="64750" y="-55948"/>
                                <a:pt x="535202" y="43443"/>
                                <a:pt x="636250" y="13626"/>
                              </a:cubicBezTo>
                              <a:cubicBezTo>
                                <a:pt x="737298" y="-16191"/>
                                <a:pt x="676835" y="8656"/>
                                <a:pt x="616372" y="3350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314A" id="Freeform: Shape 52" o:spid="_x0000_s1026" style="position:absolute;margin-left:13.9pt;margin-top:13.65pt;width:83.75pt;height:13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3633,1769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" path="m1063633,1653582c773741,1758771,483850,1863961,308259,1623765,132668,1383569,-44580,480764,10085,212408,64750,-55948,535202,43443,636250,13626,737298,-16191,676835,8656,616372,33504e" filled="f" strokecolor="#002060" strokeweight="1pt">
                <v:stroke joinstyle="miter"/>
                <v:path arrowok="t" o:connecttype="custom" o:connectlocs="1063633,1653582;308259,1623765;10085,212408;636250,13626;616372,33504" o:connectangles="0,0,0,0,0"/>
              </v:shape>
            </w:pict>
          </mc:Fallback>
        </mc:AlternateContent>
      </w:r>
      <w:r w:rsidR="00B309F2">
        <w:rPr>
          <w:color w:val="002060"/>
          <w:sz w:val="48"/>
          <w:szCs w:val="48"/>
        </w:rPr>
        <w:t>[3</w:t>
      </w:r>
      <w:r w:rsidR="00B309F2">
        <w:rPr>
          <w:color w:val="002060"/>
          <w:sz w:val="48"/>
          <w:szCs w:val="48"/>
        </w:rPr>
        <w:t>]</w:t>
      </w:r>
      <w:r w:rsidR="00B309F2">
        <w:rPr>
          <w:color w:val="002060"/>
          <w:sz w:val="48"/>
          <w:szCs w:val="48"/>
        </w:rPr>
        <w:tab/>
        <w:t>headA</w:t>
      </w:r>
      <w:r w:rsidR="00B309F2">
        <w:rPr>
          <w:color w:val="002060"/>
          <w:sz w:val="48"/>
          <w:szCs w:val="48"/>
        </w:rPr>
        <w:t>-&gt;next=fun(5 7,</w:t>
      </w:r>
      <w:r w:rsidR="00B309F2">
        <w:rPr>
          <w:color w:val="002060"/>
          <w:sz w:val="48"/>
          <w:szCs w:val="48"/>
        </w:rPr>
        <w:t>4 6 8)</w:t>
      </w:r>
    </w:p>
    <w:p w:rsidR="00B309F2" w:rsidRPr="00B309F2" w:rsidRDefault="00B309F2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ab/>
        <w:t>return headA</w:t>
      </w:r>
    </w:p>
    <w:p w:rsidR="00B309F2" w:rsidRDefault="00B309F2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fun(headA,headB)</w:t>
      </w:r>
    </w:p>
    <w:p w:rsidR="00B309F2" w:rsidRDefault="007634A8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F8244" wp14:editId="31255FE4">
                <wp:simplePos x="0" y="0"/>
                <wp:positionH relativeFrom="column">
                  <wp:posOffset>591848</wp:posOffset>
                </wp:positionH>
                <wp:positionV relativeFrom="paragraph">
                  <wp:posOffset>68609</wp:posOffset>
                </wp:positionV>
                <wp:extent cx="295323" cy="221072"/>
                <wp:effectExtent l="0" t="57150" r="47625" b="7620"/>
                <wp:wrapNone/>
                <wp:docPr id="59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4930">
                          <a:off x="0" y="0"/>
                          <a:ext cx="295323" cy="221072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C5693" id="Freeform: Shape 59" o:spid="_x0000_s1026" style="position:absolute;margin-left:46.6pt;margin-top:5.4pt;width:23.25pt;height:17.4pt;rotation:2779742fd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67;288235,12350;178904,221072" o:connectangles="0,0,0"/>
              </v:shape>
            </w:pict>
          </mc:Fallback>
        </mc:AlternateContent>
      </w:r>
      <w:r w:rsidR="003E7607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0262</wp:posOffset>
                </wp:positionH>
                <wp:positionV relativeFrom="paragraph">
                  <wp:posOffset>175602</wp:posOffset>
                </wp:positionV>
                <wp:extent cx="900136" cy="1736460"/>
                <wp:effectExtent l="0" t="0" r="14605" b="16510"/>
                <wp:wrapNone/>
                <wp:docPr id="51" name="Freeform: 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136" cy="1736460"/>
                        </a:xfrm>
                        <a:custGeom>
                          <a:avLst/>
                          <a:gdLst>
                            <a:gd name="connsiteX0" fmla="*/ 900136 w 900136"/>
                            <a:gd name="connsiteY0" fmla="*/ 1649112 h 1736460"/>
                            <a:gd name="connsiteX1" fmla="*/ 164641 w 900136"/>
                            <a:gd name="connsiteY1" fmla="*/ 1579538 h 1736460"/>
                            <a:gd name="connsiteX2" fmla="*/ 25493 w 900136"/>
                            <a:gd name="connsiteY2" fmla="*/ 207938 h 1736460"/>
                            <a:gd name="connsiteX3" fmla="*/ 542328 w 900136"/>
                            <a:gd name="connsiteY3" fmla="*/ 29034 h 1736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136" h="1736460">
                              <a:moveTo>
                                <a:pt x="900136" y="1649112"/>
                              </a:moveTo>
                              <a:cubicBezTo>
                                <a:pt x="605275" y="1734423"/>
                                <a:pt x="310415" y="1819734"/>
                                <a:pt x="164641" y="1579538"/>
                              </a:cubicBezTo>
                              <a:cubicBezTo>
                                <a:pt x="18867" y="1339342"/>
                                <a:pt x="-37455" y="466355"/>
                                <a:pt x="25493" y="207938"/>
                              </a:cubicBezTo>
                              <a:cubicBezTo>
                                <a:pt x="88441" y="-50479"/>
                                <a:pt x="315384" y="-10723"/>
                                <a:pt x="542328" y="2903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27D5E" id="Freeform: Shape 51" o:spid="_x0000_s1026" style="position:absolute;margin-left:23.65pt;margin-top:13.85pt;width:70.9pt;height:13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0136,173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" path="m900136,1649112v-294861,85311,-589721,170622,-735495,-69574c18867,1339342,-37455,466355,25493,207938,88441,-50479,315384,-10723,542328,29034e" filled="f" strokecolor="#002060" strokeweight="1pt">
                <v:stroke joinstyle="miter"/>
                <v:path arrowok="t" o:connecttype="custom" o:connectlocs="900136,1649112;164641,1579538;25493,207938;542328,29034" o:connectangles="0,0,0,0"/>
              </v:shape>
            </w:pict>
          </mc:Fallback>
        </mc:AlternateContent>
      </w:r>
      <w:r w:rsidR="00B309F2">
        <w:rPr>
          <w:color w:val="002060"/>
          <w:sz w:val="48"/>
          <w:szCs w:val="48"/>
        </w:rPr>
        <w:t>[4</w:t>
      </w:r>
      <w:r w:rsidR="00B309F2">
        <w:rPr>
          <w:color w:val="002060"/>
          <w:sz w:val="48"/>
          <w:szCs w:val="48"/>
        </w:rPr>
        <w:t>]</w:t>
      </w:r>
      <w:r w:rsidR="00B309F2">
        <w:rPr>
          <w:color w:val="002060"/>
          <w:sz w:val="48"/>
          <w:szCs w:val="48"/>
        </w:rPr>
        <w:tab/>
        <w:t>head</w:t>
      </w:r>
      <w:r w:rsidR="00B309F2">
        <w:rPr>
          <w:color w:val="002060"/>
          <w:sz w:val="48"/>
          <w:szCs w:val="48"/>
        </w:rPr>
        <w:t>B-&gt;next=fun(5 7,</w:t>
      </w:r>
      <w:r w:rsidR="00B309F2">
        <w:rPr>
          <w:color w:val="002060"/>
          <w:sz w:val="48"/>
          <w:szCs w:val="48"/>
        </w:rPr>
        <w:t>6 8)</w:t>
      </w:r>
    </w:p>
    <w:p w:rsidR="00B309F2" w:rsidRPr="00B309F2" w:rsidRDefault="00B309F2" w:rsidP="00B309F2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ab/>
        <w:t>return head</w:t>
      </w:r>
      <w:r>
        <w:rPr>
          <w:color w:val="002060"/>
          <w:sz w:val="48"/>
          <w:szCs w:val="48"/>
        </w:rPr>
        <w:t>B</w:t>
      </w:r>
    </w:p>
    <w:p w:rsidR="00A22ED1" w:rsidRDefault="00A22ED1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fun(headA,headB)</w:t>
      </w:r>
    </w:p>
    <w:p w:rsidR="00A22ED1" w:rsidRDefault="007634A8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DAF8244" wp14:editId="31255FE4">
                <wp:simplePos x="0" y="0"/>
                <wp:positionH relativeFrom="column">
                  <wp:posOffset>645575</wp:posOffset>
                </wp:positionH>
                <wp:positionV relativeFrom="paragraph">
                  <wp:posOffset>147070</wp:posOffset>
                </wp:positionV>
                <wp:extent cx="295323" cy="221072"/>
                <wp:effectExtent l="0" t="19050" r="28575" b="26670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5757">
                          <a:off x="0" y="0"/>
                          <a:ext cx="295323" cy="221072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0322E" id="Freeform: Shape 57" o:spid="_x0000_s1026" style="position:absolute;margin-left:50.85pt;margin-top:11.6pt;width:23.25pt;height:17.4pt;rotation:1022096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67;288235,12350;178904,221072" o:connectangles="0,0,0"/>
              </v:shape>
            </w:pict>
          </mc:Fallback>
        </mc:AlternateContent>
      </w:r>
      <w:r w:rsidR="003E7607"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698</wp:posOffset>
                </wp:positionH>
                <wp:positionV relativeFrom="paragraph">
                  <wp:posOffset>212615</wp:posOffset>
                </wp:positionV>
                <wp:extent cx="1088640" cy="1630017"/>
                <wp:effectExtent l="0" t="0" r="16510" b="27940"/>
                <wp:wrapNone/>
                <wp:docPr id="50" name="Freeform: 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640" cy="1630017"/>
                        </a:xfrm>
                        <a:custGeom>
                          <a:avLst/>
                          <a:gdLst>
                            <a:gd name="connsiteX0" fmla="*/ 1088640 w 1088640"/>
                            <a:gd name="connsiteY0" fmla="*/ 1630017 h 1630017"/>
                            <a:gd name="connsiteX1" fmla="*/ 144422 w 1088640"/>
                            <a:gd name="connsiteY1" fmla="*/ 1341782 h 1630017"/>
                            <a:gd name="connsiteX2" fmla="*/ 64909 w 1088640"/>
                            <a:gd name="connsiteY2" fmla="*/ 278295 h 1630017"/>
                            <a:gd name="connsiteX3" fmla="*/ 750709 w 1088640"/>
                            <a:gd name="connsiteY3" fmla="*/ 0 h 1630017"/>
                            <a:gd name="connsiteX4" fmla="*/ 750709 w 1088640"/>
                            <a:gd name="connsiteY4" fmla="*/ 0 h 1630017"/>
                            <a:gd name="connsiteX5" fmla="*/ 750709 w 1088640"/>
                            <a:gd name="connsiteY5" fmla="*/ 0 h 1630017"/>
                            <a:gd name="connsiteX6" fmla="*/ 750709 w 1088640"/>
                            <a:gd name="connsiteY6" fmla="*/ 0 h 16300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88640" h="1630017">
                              <a:moveTo>
                                <a:pt x="1088640" y="1630017"/>
                              </a:moveTo>
                              <a:cubicBezTo>
                                <a:pt x="701842" y="1598543"/>
                                <a:pt x="315044" y="1567069"/>
                                <a:pt x="144422" y="1341782"/>
                              </a:cubicBezTo>
                              <a:cubicBezTo>
                                <a:pt x="-26200" y="1116495"/>
                                <a:pt x="-36139" y="501925"/>
                                <a:pt x="64909" y="278295"/>
                              </a:cubicBezTo>
                              <a:cubicBezTo>
                                <a:pt x="165957" y="54665"/>
                                <a:pt x="750709" y="0"/>
                                <a:pt x="750709" y="0"/>
                              </a:cubicBezTo>
                              <a:lnTo>
                                <a:pt x="750709" y="0"/>
                              </a:lnTo>
                              <a:lnTo>
                                <a:pt x="750709" y="0"/>
                              </a:lnTo>
                              <a:lnTo>
                                <a:pt x="750709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B991" id="Freeform: Shape 50" o:spid="_x0000_s1026" style="position:absolute;margin-left:9.6pt;margin-top:16.75pt;width:85.7pt;height:128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8640,163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" path="m1088640,1630017c701842,1598543,315044,1567069,144422,1341782,-26200,1116495,-36139,501925,64909,278295,165957,54665,750709,,750709,r,l750709,r,e" filled="f" strokecolor="#002060" strokeweight="1pt">
                <v:stroke joinstyle="miter"/>
                <v:path arrowok="t" o:connecttype="custom" o:connectlocs="1088640,1630017;144422,1341782;64909,278295;750709,0;750709,0;750709,0;750709,0" o:connectangles="0,0,0,0,0,0,0"/>
              </v:shape>
            </w:pict>
          </mc:Fallback>
        </mc:AlternateContent>
      </w:r>
      <w:r w:rsidR="00A22ED1">
        <w:rPr>
          <w:color w:val="002060"/>
          <w:sz w:val="48"/>
          <w:szCs w:val="48"/>
        </w:rPr>
        <w:t>[5</w:t>
      </w:r>
      <w:r w:rsidR="00A22ED1">
        <w:rPr>
          <w:color w:val="002060"/>
          <w:sz w:val="48"/>
          <w:szCs w:val="48"/>
        </w:rPr>
        <w:t>]</w:t>
      </w:r>
      <w:r w:rsidR="00A22ED1">
        <w:rPr>
          <w:color w:val="002060"/>
          <w:sz w:val="48"/>
          <w:szCs w:val="48"/>
        </w:rPr>
        <w:tab/>
        <w:t>headA</w:t>
      </w:r>
      <w:r w:rsidR="00A22ED1">
        <w:rPr>
          <w:color w:val="002060"/>
          <w:sz w:val="48"/>
          <w:szCs w:val="48"/>
        </w:rPr>
        <w:t>-&gt;next=fun( 7,</w:t>
      </w:r>
      <w:r w:rsidR="00A22ED1">
        <w:rPr>
          <w:color w:val="002060"/>
          <w:sz w:val="48"/>
          <w:szCs w:val="48"/>
        </w:rPr>
        <w:t>6 8)</w:t>
      </w:r>
    </w:p>
    <w:p w:rsidR="00A22ED1" w:rsidRDefault="00A22ED1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ab/>
        <w:t>return headA</w:t>
      </w:r>
    </w:p>
    <w:p w:rsidR="00A22ED1" w:rsidRDefault="00A22ED1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>fun(headA,headB)</w:t>
      </w:r>
    </w:p>
    <w:p w:rsidR="00A22ED1" w:rsidRDefault="007634A8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AF8244" wp14:editId="31255FE4">
                <wp:simplePos x="0" y="0"/>
                <wp:positionH relativeFrom="column">
                  <wp:posOffset>4164066</wp:posOffset>
                </wp:positionH>
                <wp:positionV relativeFrom="paragraph">
                  <wp:posOffset>180079</wp:posOffset>
                </wp:positionV>
                <wp:extent cx="295323" cy="221072"/>
                <wp:effectExtent l="75248" t="0" r="0" b="27623"/>
                <wp:wrapNone/>
                <wp:docPr id="58" name="Freeform: 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08040">
                          <a:off x="0" y="0"/>
                          <a:ext cx="295323" cy="221072"/>
                        </a:xfrm>
                        <a:custGeom>
                          <a:avLst/>
                          <a:gdLst>
                            <a:gd name="connsiteX0" fmla="*/ 0 w 295323"/>
                            <a:gd name="connsiteY0" fmla="*/ 42167 h 221072"/>
                            <a:gd name="connsiteX1" fmla="*/ 288235 w 295323"/>
                            <a:gd name="connsiteY1" fmla="*/ 12350 h 221072"/>
                            <a:gd name="connsiteX2" fmla="*/ 178904 w 295323"/>
                            <a:gd name="connsiteY2" fmla="*/ 221072 h 2210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323" h="221072">
                              <a:moveTo>
                                <a:pt x="0" y="42167"/>
                              </a:moveTo>
                              <a:cubicBezTo>
                                <a:pt x="129209" y="12350"/>
                                <a:pt x="258418" y="-17467"/>
                                <a:pt x="288235" y="12350"/>
                              </a:cubicBezTo>
                              <a:cubicBezTo>
                                <a:pt x="318052" y="42167"/>
                                <a:pt x="248478" y="131619"/>
                                <a:pt x="178904" y="221072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328E" id="Freeform: Shape 58" o:spid="_x0000_s1026" style="position:absolute;margin-left:327.9pt;margin-top:14.2pt;width:23.25pt;height:17.4pt;rotation:-8729352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323,22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" path="m,42167c129209,12350,258418,-17467,288235,12350,318052,42167,248478,131619,178904,221072e" filled="f" strokecolor="#002060" strokeweight="1pt">
                <v:stroke joinstyle="miter"/>
                <v:path arrowok="t" o:connecttype="custom" o:connectlocs="0,42167;288235,12350;178904,221072" o:connectangles="0,0,0"/>
              </v:shape>
            </w:pict>
          </mc:Fallback>
        </mc:AlternateContent>
      </w:r>
      <w:r w:rsidR="00A22ED1">
        <w:rPr>
          <w:color w:val="002060"/>
          <w:sz w:val="48"/>
          <w:szCs w:val="48"/>
        </w:rPr>
        <w:t>[6</w:t>
      </w:r>
      <w:r w:rsidR="00A22ED1">
        <w:rPr>
          <w:color w:val="002060"/>
          <w:sz w:val="48"/>
          <w:szCs w:val="48"/>
        </w:rPr>
        <w:t>]</w:t>
      </w:r>
      <w:r w:rsidR="00A22ED1">
        <w:rPr>
          <w:color w:val="002060"/>
          <w:sz w:val="48"/>
          <w:szCs w:val="48"/>
        </w:rPr>
        <w:tab/>
        <w:t>head</w:t>
      </w:r>
      <w:r w:rsidR="00A22ED1">
        <w:rPr>
          <w:color w:val="002060"/>
          <w:sz w:val="48"/>
          <w:szCs w:val="48"/>
        </w:rPr>
        <w:t>B-&gt;next=fun(7,</w:t>
      </w:r>
      <w:r w:rsidR="00A22ED1">
        <w:rPr>
          <w:color w:val="002060"/>
          <w:sz w:val="48"/>
          <w:szCs w:val="48"/>
        </w:rPr>
        <w:t xml:space="preserve"> 8)</w:t>
      </w:r>
    </w:p>
    <w:p w:rsidR="00A22ED1" w:rsidRPr="00B309F2" w:rsidRDefault="00A22ED1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ab/>
        <w:t>return head</w:t>
      </w:r>
      <w:r>
        <w:rPr>
          <w:color w:val="002060"/>
          <w:sz w:val="48"/>
          <w:szCs w:val="48"/>
        </w:rPr>
        <w:t>B</w:t>
      </w:r>
    </w:p>
    <w:p w:rsidR="00A22ED1" w:rsidRPr="00B309F2" w:rsidRDefault="00A22ED1" w:rsidP="00A22ED1">
      <w:pPr>
        <w:pStyle w:val="ListParagraph"/>
        <w:spacing w:after="0"/>
        <w:ind w:firstLine="720"/>
        <w:rPr>
          <w:color w:val="002060"/>
          <w:sz w:val="48"/>
          <w:szCs w:val="48"/>
        </w:rPr>
      </w:pPr>
    </w:p>
    <w:p w:rsidR="00B309F2" w:rsidRDefault="00E549B1" w:rsidP="00E549B1">
      <w:pPr>
        <w:spacing w:after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E549B1" w:rsidRPr="00E549B1" w:rsidRDefault="00E549B1" w:rsidP="00E549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E549B1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node.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E549B1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E549B1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nodes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 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newnode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the linked list.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ase condition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return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lastRenderedPageBreak/>
        <w:t xml:space="preserve">    printf(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erging of two sorted linnked lists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mergeLinkedList(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B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=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headB!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!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 xml:space="preserve">NULL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amp;&amp; headB=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A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data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&gt; headB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B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mergeLinkedList(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else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headA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mergeLinkedList(headA-&gt;</w:t>
      </w:r>
      <w:r w:rsidRPr="00E549B1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>}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main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A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B=</w:t>
      </w:r>
      <w:r w:rsidRPr="00E549B1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elements into linked list A and B</w:t>
      </w:r>
      <w:r w:rsidRPr="00E549B1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7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5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insertnode(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=insertnode(headB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8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=insertnode(headB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6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=insertnode(headB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=insertnode(headB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A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B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E549B1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A=mergeLinkedList(headA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B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A)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E549B1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E549B1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E549B1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E549B1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B309F2" w:rsidRPr="00E549B1" w:rsidRDefault="00E549B1" w:rsidP="00E549B1">
      <w:pPr>
        <w:spacing w:after="0"/>
        <w:ind w:left="-567"/>
        <w:rPr>
          <w:b/>
          <w:color w:val="002060"/>
          <w:sz w:val="48"/>
          <w:szCs w:val="48"/>
          <w:u w:val="single"/>
        </w:rPr>
      </w:pPr>
      <w:r w:rsidRPr="00E549B1">
        <w:rPr>
          <w:b/>
          <w:color w:val="002060"/>
          <w:sz w:val="48"/>
          <w:szCs w:val="48"/>
          <w:u w:val="single"/>
        </w:rPr>
        <w:t>Output:</w:t>
      </w:r>
    </w:p>
    <w:p w:rsidR="00E549B1" w:rsidRPr="00E549B1" w:rsidRDefault="00E549B1" w:rsidP="00E549B1">
      <w:pPr>
        <w:spacing w:after="0"/>
        <w:ind w:left="-567"/>
        <w:rPr>
          <w:color w:val="002060"/>
          <w:sz w:val="48"/>
          <w:szCs w:val="48"/>
        </w:rPr>
      </w:pPr>
      <w:r w:rsidRPr="00E549B1">
        <w:rPr>
          <w:color w:val="002060"/>
          <w:sz w:val="48"/>
          <w:szCs w:val="48"/>
        </w:rPr>
        <w:t>1 3 5 7</w:t>
      </w:r>
      <w:bookmarkStart w:id="6" w:name="_GoBack"/>
      <w:bookmarkEnd w:id="6"/>
    </w:p>
    <w:p w:rsidR="00E549B1" w:rsidRPr="00E549B1" w:rsidRDefault="00E549B1" w:rsidP="00E549B1">
      <w:pPr>
        <w:spacing w:after="0"/>
        <w:ind w:left="-567"/>
        <w:rPr>
          <w:color w:val="002060"/>
          <w:sz w:val="48"/>
          <w:szCs w:val="48"/>
        </w:rPr>
      </w:pPr>
      <w:r w:rsidRPr="00E549B1">
        <w:rPr>
          <w:color w:val="002060"/>
          <w:sz w:val="48"/>
          <w:szCs w:val="48"/>
        </w:rPr>
        <w:t>2 4 6 8</w:t>
      </w:r>
    </w:p>
    <w:p w:rsidR="00E549B1" w:rsidRPr="00E549B1" w:rsidRDefault="00E549B1" w:rsidP="00E549B1">
      <w:pPr>
        <w:spacing w:after="0"/>
        <w:ind w:left="-567"/>
        <w:rPr>
          <w:color w:val="002060"/>
          <w:sz w:val="48"/>
          <w:szCs w:val="48"/>
        </w:rPr>
      </w:pPr>
      <w:r w:rsidRPr="00E549B1">
        <w:rPr>
          <w:color w:val="002060"/>
          <w:sz w:val="48"/>
          <w:szCs w:val="48"/>
        </w:rPr>
        <w:t>1 2 3 4 5 6 7 8</w:t>
      </w:r>
    </w:p>
    <w:p w:rsidR="00B309F2" w:rsidRPr="00B83D4E" w:rsidRDefault="00B309F2" w:rsidP="009125D2">
      <w:pPr>
        <w:pStyle w:val="ListParagraph"/>
        <w:spacing w:after="0"/>
        <w:ind w:firstLine="720"/>
        <w:rPr>
          <w:color w:val="002060"/>
          <w:sz w:val="56"/>
          <w:szCs w:val="56"/>
        </w:rPr>
      </w:pPr>
    </w:p>
    <w:sectPr w:rsidR="00B309F2" w:rsidRPr="00B83D4E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06D" w:rsidRDefault="0048606D" w:rsidP="00A12CDE">
      <w:pPr>
        <w:spacing w:after="0" w:line="240" w:lineRule="auto"/>
      </w:pPr>
      <w:r>
        <w:separator/>
      </w:r>
    </w:p>
  </w:endnote>
  <w:endnote w:type="continuationSeparator" w:id="0">
    <w:p w:rsidR="0048606D" w:rsidRDefault="0048606D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06D" w:rsidRDefault="0048606D" w:rsidP="00A12CDE">
      <w:pPr>
        <w:spacing w:after="0" w:line="240" w:lineRule="auto"/>
      </w:pPr>
      <w:r>
        <w:separator/>
      </w:r>
    </w:p>
  </w:footnote>
  <w:footnote w:type="continuationSeparator" w:id="0">
    <w:p w:rsidR="0048606D" w:rsidRDefault="0048606D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DD9"/>
    <w:multiLevelType w:val="hybridMultilevel"/>
    <w:tmpl w:val="A83C9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314"/>
    <w:multiLevelType w:val="hybridMultilevel"/>
    <w:tmpl w:val="869C7B40"/>
    <w:lvl w:ilvl="0" w:tplc="40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10FE"/>
    <w:multiLevelType w:val="hybridMultilevel"/>
    <w:tmpl w:val="2D50E5C8"/>
    <w:lvl w:ilvl="0" w:tplc="4009000B">
      <w:start w:val="1"/>
      <w:numFmt w:val="bullet"/>
      <w:lvlText w:val=""/>
      <w:lvlJc w:val="left"/>
      <w:pPr>
        <w:ind w:left="21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8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0" w15:restartNumberingAfterBreak="0">
    <w:nsid w:val="26EE1F91"/>
    <w:multiLevelType w:val="hybridMultilevel"/>
    <w:tmpl w:val="382A2E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C77A1"/>
    <w:multiLevelType w:val="hybridMultilevel"/>
    <w:tmpl w:val="9B3606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3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764D4"/>
    <w:multiLevelType w:val="hybridMultilevel"/>
    <w:tmpl w:val="CFB01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6" w15:restartNumberingAfterBreak="0">
    <w:nsid w:val="5CF20ACA"/>
    <w:multiLevelType w:val="hybridMultilevel"/>
    <w:tmpl w:val="1B7246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D96757"/>
    <w:multiLevelType w:val="hybridMultilevel"/>
    <w:tmpl w:val="86526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1A616F"/>
    <w:multiLevelType w:val="hybridMultilevel"/>
    <w:tmpl w:val="7B0E5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11"/>
  </w:num>
  <w:num w:numId="5">
    <w:abstractNumId w:val="25"/>
  </w:num>
  <w:num w:numId="6">
    <w:abstractNumId w:val="21"/>
  </w:num>
  <w:num w:numId="7">
    <w:abstractNumId w:val="2"/>
  </w:num>
  <w:num w:numId="8">
    <w:abstractNumId w:val="16"/>
  </w:num>
  <w:num w:numId="9">
    <w:abstractNumId w:val="9"/>
  </w:num>
  <w:num w:numId="10">
    <w:abstractNumId w:val="30"/>
  </w:num>
  <w:num w:numId="11">
    <w:abstractNumId w:val="1"/>
  </w:num>
  <w:num w:numId="12">
    <w:abstractNumId w:val="17"/>
  </w:num>
  <w:num w:numId="13">
    <w:abstractNumId w:val="27"/>
  </w:num>
  <w:num w:numId="14">
    <w:abstractNumId w:val="8"/>
  </w:num>
  <w:num w:numId="15">
    <w:abstractNumId w:val="4"/>
  </w:num>
  <w:num w:numId="16">
    <w:abstractNumId w:val="29"/>
  </w:num>
  <w:num w:numId="17">
    <w:abstractNumId w:val="22"/>
  </w:num>
  <w:num w:numId="18">
    <w:abstractNumId w:val="6"/>
  </w:num>
  <w:num w:numId="19">
    <w:abstractNumId w:val="32"/>
  </w:num>
  <w:num w:numId="20">
    <w:abstractNumId w:val="34"/>
  </w:num>
  <w:num w:numId="21">
    <w:abstractNumId w:val="20"/>
  </w:num>
  <w:num w:numId="22">
    <w:abstractNumId w:val="12"/>
  </w:num>
  <w:num w:numId="23">
    <w:abstractNumId w:val="15"/>
  </w:num>
  <w:num w:numId="24">
    <w:abstractNumId w:val="18"/>
  </w:num>
  <w:num w:numId="25">
    <w:abstractNumId w:val="23"/>
  </w:num>
  <w:num w:numId="26">
    <w:abstractNumId w:val="31"/>
  </w:num>
  <w:num w:numId="27">
    <w:abstractNumId w:val="5"/>
  </w:num>
  <w:num w:numId="28">
    <w:abstractNumId w:val="10"/>
  </w:num>
  <w:num w:numId="29">
    <w:abstractNumId w:val="33"/>
  </w:num>
  <w:num w:numId="30">
    <w:abstractNumId w:val="24"/>
  </w:num>
  <w:num w:numId="31">
    <w:abstractNumId w:val="28"/>
  </w:num>
  <w:num w:numId="32">
    <w:abstractNumId w:val="7"/>
  </w:num>
  <w:num w:numId="33">
    <w:abstractNumId w:val="14"/>
  </w:num>
  <w:num w:numId="34">
    <w:abstractNumId w:val="2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84FFC"/>
    <w:rsid w:val="00093073"/>
    <w:rsid w:val="000B2F58"/>
    <w:rsid w:val="000C1B37"/>
    <w:rsid w:val="000C51F0"/>
    <w:rsid w:val="000E4E74"/>
    <w:rsid w:val="000F6B60"/>
    <w:rsid w:val="0010525C"/>
    <w:rsid w:val="00122195"/>
    <w:rsid w:val="00126ED3"/>
    <w:rsid w:val="00136F57"/>
    <w:rsid w:val="00162C13"/>
    <w:rsid w:val="00183527"/>
    <w:rsid w:val="00190CFE"/>
    <w:rsid w:val="001D411E"/>
    <w:rsid w:val="001E03BB"/>
    <w:rsid w:val="00202D3C"/>
    <w:rsid w:val="00233992"/>
    <w:rsid w:val="00246A43"/>
    <w:rsid w:val="00247F46"/>
    <w:rsid w:val="002557CE"/>
    <w:rsid w:val="00261999"/>
    <w:rsid w:val="002650FD"/>
    <w:rsid w:val="002810E0"/>
    <w:rsid w:val="002A3729"/>
    <w:rsid w:val="002A612E"/>
    <w:rsid w:val="002A6ABE"/>
    <w:rsid w:val="002D2499"/>
    <w:rsid w:val="002D75F5"/>
    <w:rsid w:val="002E101C"/>
    <w:rsid w:val="002E339B"/>
    <w:rsid w:val="002E683B"/>
    <w:rsid w:val="002E7F4C"/>
    <w:rsid w:val="002F1902"/>
    <w:rsid w:val="00303AC7"/>
    <w:rsid w:val="00310DD4"/>
    <w:rsid w:val="00313249"/>
    <w:rsid w:val="00360A9A"/>
    <w:rsid w:val="0037249B"/>
    <w:rsid w:val="00382B1E"/>
    <w:rsid w:val="003A4111"/>
    <w:rsid w:val="003A50B8"/>
    <w:rsid w:val="003A6CDC"/>
    <w:rsid w:val="003B65D6"/>
    <w:rsid w:val="003B672B"/>
    <w:rsid w:val="003C6F0B"/>
    <w:rsid w:val="003E3721"/>
    <w:rsid w:val="003E7607"/>
    <w:rsid w:val="003F0996"/>
    <w:rsid w:val="00402654"/>
    <w:rsid w:val="0041724A"/>
    <w:rsid w:val="00425941"/>
    <w:rsid w:val="00430606"/>
    <w:rsid w:val="00434883"/>
    <w:rsid w:val="004705E4"/>
    <w:rsid w:val="0048606D"/>
    <w:rsid w:val="004A6345"/>
    <w:rsid w:val="004B0003"/>
    <w:rsid w:val="004B1490"/>
    <w:rsid w:val="004D326D"/>
    <w:rsid w:val="004E7500"/>
    <w:rsid w:val="00502E75"/>
    <w:rsid w:val="00517CC3"/>
    <w:rsid w:val="00535136"/>
    <w:rsid w:val="005409BF"/>
    <w:rsid w:val="00552506"/>
    <w:rsid w:val="00554FE6"/>
    <w:rsid w:val="00567D50"/>
    <w:rsid w:val="005726F3"/>
    <w:rsid w:val="005742AC"/>
    <w:rsid w:val="00590AE9"/>
    <w:rsid w:val="005A4CAE"/>
    <w:rsid w:val="005B0F58"/>
    <w:rsid w:val="005C22A7"/>
    <w:rsid w:val="005C4AD8"/>
    <w:rsid w:val="005E0B2B"/>
    <w:rsid w:val="005E1177"/>
    <w:rsid w:val="005E2724"/>
    <w:rsid w:val="005E3020"/>
    <w:rsid w:val="005F3F97"/>
    <w:rsid w:val="0061274A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3614F"/>
    <w:rsid w:val="007478C3"/>
    <w:rsid w:val="00761B30"/>
    <w:rsid w:val="007634A8"/>
    <w:rsid w:val="00787413"/>
    <w:rsid w:val="00791334"/>
    <w:rsid w:val="007C354C"/>
    <w:rsid w:val="007D3A1B"/>
    <w:rsid w:val="007D432C"/>
    <w:rsid w:val="007F1F92"/>
    <w:rsid w:val="007F4BF5"/>
    <w:rsid w:val="00803BF5"/>
    <w:rsid w:val="00812991"/>
    <w:rsid w:val="00817162"/>
    <w:rsid w:val="008200B2"/>
    <w:rsid w:val="00827470"/>
    <w:rsid w:val="008403CC"/>
    <w:rsid w:val="00861C4D"/>
    <w:rsid w:val="008705AB"/>
    <w:rsid w:val="00885C91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125D2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D6EA4"/>
    <w:rsid w:val="009E0E8E"/>
    <w:rsid w:val="009E3927"/>
    <w:rsid w:val="00A12CDE"/>
    <w:rsid w:val="00A15265"/>
    <w:rsid w:val="00A21590"/>
    <w:rsid w:val="00A22ED1"/>
    <w:rsid w:val="00A35B54"/>
    <w:rsid w:val="00A546BA"/>
    <w:rsid w:val="00A61244"/>
    <w:rsid w:val="00A63B14"/>
    <w:rsid w:val="00A67A84"/>
    <w:rsid w:val="00A74337"/>
    <w:rsid w:val="00A8486C"/>
    <w:rsid w:val="00AA1147"/>
    <w:rsid w:val="00AB5838"/>
    <w:rsid w:val="00AC03BD"/>
    <w:rsid w:val="00AC0673"/>
    <w:rsid w:val="00AC0799"/>
    <w:rsid w:val="00AE0DCE"/>
    <w:rsid w:val="00AE35D3"/>
    <w:rsid w:val="00AF17FA"/>
    <w:rsid w:val="00AF4C4C"/>
    <w:rsid w:val="00B309F2"/>
    <w:rsid w:val="00B53BFD"/>
    <w:rsid w:val="00B6581A"/>
    <w:rsid w:val="00B77D19"/>
    <w:rsid w:val="00B81E3A"/>
    <w:rsid w:val="00B83D4E"/>
    <w:rsid w:val="00B872CD"/>
    <w:rsid w:val="00B95A7A"/>
    <w:rsid w:val="00BB7D96"/>
    <w:rsid w:val="00BD00D8"/>
    <w:rsid w:val="00BD1B6A"/>
    <w:rsid w:val="00C00351"/>
    <w:rsid w:val="00C1354E"/>
    <w:rsid w:val="00C35C46"/>
    <w:rsid w:val="00C62584"/>
    <w:rsid w:val="00C77E25"/>
    <w:rsid w:val="00C94FF3"/>
    <w:rsid w:val="00CA508E"/>
    <w:rsid w:val="00CA68B6"/>
    <w:rsid w:val="00CC24DC"/>
    <w:rsid w:val="00CC5FB3"/>
    <w:rsid w:val="00CC697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277DF"/>
    <w:rsid w:val="00E44785"/>
    <w:rsid w:val="00E549B1"/>
    <w:rsid w:val="00E61BBE"/>
    <w:rsid w:val="00E713D4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69C2E562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44C94-92F1-4195-9F58-1F8574BE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3</cp:revision>
  <cp:lastPrinted>2017-07-12T09:28:00Z</cp:lastPrinted>
  <dcterms:created xsi:type="dcterms:W3CDTF">2017-07-14T09:23:00Z</dcterms:created>
  <dcterms:modified xsi:type="dcterms:W3CDTF">2017-07-14T11:28:00Z</dcterms:modified>
</cp:coreProperties>
</file>